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53B98EDD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122700">
        <w:rPr>
          <w:rFonts w:eastAsia="Times New Roman"/>
        </w:rPr>
        <w:t xml:space="preserve"> – Secondary Component</w:t>
      </w:r>
    </w:p>
    <w:p w14:paraId="304B4EAC" w14:textId="77777777" w:rsidR="00BB0DE5" w:rsidRDefault="00444574" w:rsidP="00444574">
      <w:pPr>
        <w:pStyle w:val="Heading1"/>
        <w:rPr>
          <w:rFonts w:eastAsia="Times New Roman"/>
        </w:rPr>
      </w:pPr>
      <w:r w:rsidRPr="00444574">
        <w:rPr>
          <w:rFonts w:eastAsia="Times New Roman"/>
        </w:rPr>
        <w:t>Heating, Air Conditioning, Ventilation and</w:t>
      </w:r>
      <w:r>
        <w:rPr>
          <w:rFonts w:eastAsia="Times New Roman"/>
        </w:rPr>
        <w:t xml:space="preserve"> </w:t>
      </w:r>
      <w:r w:rsidRPr="00444574">
        <w:rPr>
          <w:rFonts w:eastAsia="Times New Roman"/>
        </w:rPr>
        <w:t>Refrigeration Maintenance Technology/Technician</w:t>
      </w:r>
      <w:r>
        <w:rPr>
          <w:rFonts w:eastAsia="Times New Roman"/>
        </w:rPr>
        <w:t xml:space="preserve"> </w:t>
      </w:r>
    </w:p>
    <w:p w14:paraId="7A5A68F0" w14:textId="6A509404" w:rsidR="00EA581C" w:rsidRDefault="006E0583" w:rsidP="00444574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CIP </w:t>
      </w:r>
      <w:r w:rsidR="00444574">
        <w:rPr>
          <w:rFonts w:eastAsia="Times New Roman"/>
        </w:rPr>
        <w:t>47.0201</w:t>
      </w:r>
    </w:p>
    <w:p w14:paraId="3FD86B02" w14:textId="0F2DBDDB" w:rsidR="00E60D07" w:rsidRPr="00122700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122700">
        <w:rPr>
          <w:rFonts w:eastAsia="Times New Roman"/>
          <w:sz w:val="24"/>
          <w:szCs w:val="24"/>
        </w:rPr>
        <w:t>H</w:t>
      </w:r>
      <w:r w:rsidR="00E60D07" w:rsidRPr="00122700">
        <w:rPr>
          <w:rFonts w:eastAsia="Times New Roman"/>
          <w:sz w:val="24"/>
          <w:szCs w:val="24"/>
        </w:rPr>
        <w:t xml:space="preserve">igh </w:t>
      </w:r>
      <w:r w:rsidRPr="00122700">
        <w:rPr>
          <w:rFonts w:eastAsia="Times New Roman"/>
          <w:sz w:val="24"/>
          <w:szCs w:val="24"/>
        </w:rPr>
        <w:t>S</w:t>
      </w:r>
      <w:r w:rsidR="00E60D07" w:rsidRPr="00122700">
        <w:rPr>
          <w:rFonts w:eastAsia="Times New Roman"/>
          <w:sz w:val="24"/>
          <w:szCs w:val="24"/>
        </w:rPr>
        <w:t xml:space="preserve">chool </w:t>
      </w:r>
      <w:r w:rsidRPr="00122700">
        <w:rPr>
          <w:rFonts w:eastAsia="Times New Roman"/>
          <w:sz w:val="24"/>
          <w:szCs w:val="24"/>
        </w:rPr>
        <w:t>G</w:t>
      </w:r>
      <w:r w:rsidR="00E60D07" w:rsidRPr="00122700">
        <w:rPr>
          <w:rFonts w:eastAsia="Times New Roman"/>
          <w:sz w:val="24"/>
          <w:szCs w:val="24"/>
        </w:rPr>
        <w:t xml:space="preserve">raduation </w:t>
      </w:r>
      <w:r w:rsidR="00D107C1" w:rsidRPr="00122700">
        <w:rPr>
          <w:rFonts w:eastAsia="Times New Roman"/>
          <w:sz w:val="24"/>
          <w:szCs w:val="24"/>
        </w:rPr>
        <w:t>Y</w:t>
      </w:r>
      <w:r w:rsidR="00E60D07" w:rsidRPr="00122700">
        <w:rPr>
          <w:rFonts w:eastAsia="Times New Roman"/>
          <w:sz w:val="24"/>
          <w:szCs w:val="24"/>
        </w:rPr>
        <w:t>ears 20</w:t>
      </w:r>
      <w:r w:rsidR="00EA581C" w:rsidRPr="00122700">
        <w:rPr>
          <w:rFonts w:eastAsia="Times New Roman"/>
          <w:sz w:val="24"/>
          <w:szCs w:val="24"/>
        </w:rPr>
        <w:t>2</w:t>
      </w:r>
      <w:r w:rsidR="004D4EFE" w:rsidRPr="00122700">
        <w:rPr>
          <w:rFonts w:eastAsia="Times New Roman"/>
          <w:sz w:val="24"/>
          <w:szCs w:val="24"/>
        </w:rPr>
        <w:t>2</w:t>
      </w:r>
      <w:r w:rsidR="00E60D07" w:rsidRPr="00122700">
        <w:rPr>
          <w:rFonts w:eastAsia="Times New Roman"/>
          <w:sz w:val="24"/>
          <w:szCs w:val="24"/>
        </w:rPr>
        <w:t>, 202</w:t>
      </w:r>
      <w:r w:rsidR="004D4EFE" w:rsidRPr="00122700">
        <w:rPr>
          <w:rFonts w:eastAsia="Times New Roman"/>
          <w:sz w:val="24"/>
          <w:szCs w:val="24"/>
        </w:rPr>
        <w:t>3</w:t>
      </w:r>
      <w:r w:rsidR="00E60D07" w:rsidRPr="00122700">
        <w:rPr>
          <w:rFonts w:eastAsia="Times New Roman"/>
          <w:sz w:val="24"/>
          <w:szCs w:val="24"/>
        </w:rPr>
        <w:t>, 202</w:t>
      </w:r>
      <w:bookmarkEnd w:id="0"/>
      <w:r w:rsidR="004D4EFE" w:rsidRPr="00122700">
        <w:rPr>
          <w:rFonts w:eastAsia="Times New Roman"/>
          <w:sz w:val="24"/>
          <w:szCs w:val="24"/>
        </w:rPr>
        <w:t>4</w:t>
      </w:r>
    </w:p>
    <w:p w14:paraId="523AF23E" w14:textId="633DADC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44574">
        <w:rPr>
          <w:rFonts w:eastAsia="Times New Roman"/>
        </w:rPr>
        <w:t>Introduction to HVAC</w:t>
      </w:r>
      <w:r w:rsidR="00122700">
        <w:rPr>
          <w:rFonts w:eastAsia="Times New Roman"/>
        </w:rPr>
        <w:t>/R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43CF1E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bookmarkEnd w:id="1"/>
      <w:tr w:rsidR="00444574" w:rsidRPr="00E60D07" w14:paraId="594B24A7" w14:textId="77777777" w:rsidTr="00444574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A3C4D28" w:rsidR="00444574" w:rsidRPr="00EA581C" w:rsidRDefault="00444574" w:rsidP="00444574">
            <w:pPr>
              <w:rPr>
                <w:rFonts w:eastAsia="Times New Roman" w:cs="Arial"/>
              </w:rPr>
            </w:pPr>
            <w:r w:rsidRPr="00D27737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4E66F56C" w:rsidR="00444574" w:rsidRPr="00EA581C" w:rsidRDefault="00444574" w:rsidP="00444574">
            <w:pPr>
              <w:rPr>
                <w:rFonts w:eastAsia="Times New Roman" w:cs="Arial"/>
              </w:rPr>
            </w:pPr>
            <w:r w:rsidRPr="00D27737">
              <w:t>Identify HVAC</w:t>
            </w:r>
            <w:r w:rsidR="00122700">
              <w:t>/R</w:t>
            </w:r>
            <w:r w:rsidRPr="00D27737">
              <w:t xml:space="preserve"> system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557C40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D07EC9" w14:textId="0C793D66" w:rsidR="00444574" w:rsidRPr="007471BF" w:rsidRDefault="00444574" w:rsidP="00444574">
            <w:r w:rsidRPr="00D27737">
              <w:t>102</w:t>
            </w:r>
          </w:p>
        </w:tc>
        <w:tc>
          <w:tcPr>
            <w:tcW w:w="7650" w:type="dxa"/>
            <w:vAlign w:val="center"/>
          </w:tcPr>
          <w:p w14:paraId="779CAC6C" w14:textId="21196788" w:rsidR="00444574" w:rsidRPr="004D4EFE" w:rsidRDefault="00444574" w:rsidP="00444574">
            <w:r w:rsidRPr="00D27737">
              <w:t>Describe career opportunities in the HVAC</w:t>
            </w:r>
            <w:r w:rsidR="00122700">
              <w:t>/R</w:t>
            </w:r>
            <w:r w:rsidRPr="00D27737">
              <w:t xml:space="preserve"> profession.</w:t>
            </w:r>
          </w:p>
        </w:tc>
        <w:tc>
          <w:tcPr>
            <w:tcW w:w="1620" w:type="dxa"/>
            <w:vAlign w:val="center"/>
          </w:tcPr>
          <w:p w14:paraId="508FAF6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49128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100005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DDF9A84" w14:textId="6C7A7DBD" w:rsidR="00444574" w:rsidRPr="007471BF" w:rsidRDefault="00444574" w:rsidP="00444574">
            <w:r w:rsidRPr="00D27737">
              <w:t>103</w:t>
            </w:r>
          </w:p>
        </w:tc>
        <w:tc>
          <w:tcPr>
            <w:tcW w:w="7650" w:type="dxa"/>
            <w:vAlign w:val="center"/>
          </w:tcPr>
          <w:p w14:paraId="0637A927" w14:textId="3236B14C" w:rsidR="00444574" w:rsidRPr="004D4EFE" w:rsidRDefault="00444574" w:rsidP="00444574">
            <w:r w:rsidRPr="00D27737">
              <w:t>Demonstrate awareness of the occupational requirements.</w:t>
            </w:r>
          </w:p>
        </w:tc>
        <w:tc>
          <w:tcPr>
            <w:tcW w:w="1620" w:type="dxa"/>
            <w:vAlign w:val="center"/>
          </w:tcPr>
          <w:p w14:paraId="2060DF9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F6D591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3849C5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1B0D37A" w14:textId="773C9157" w:rsidR="00444574" w:rsidRPr="007471BF" w:rsidRDefault="00444574" w:rsidP="00444574">
            <w:r w:rsidRPr="00D27737">
              <w:t>104</w:t>
            </w:r>
          </w:p>
        </w:tc>
        <w:tc>
          <w:tcPr>
            <w:tcW w:w="7650" w:type="dxa"/>
            <w:vAlign w:val="center"/>
          </w:tcPr>
          <w:p w14:paraId="07ADC15F" w14:textId="69A0A38D" w:rsidR="00444574" w:rsidRPr="004D4EFE" w:rsidRDefault="00444574" w:rsidP="00444574">
            <w:r w:rsidRPr="00D27737">
              <w:t>RESERVED</w:t>
            </w:r>
          </w:p>
        </w:tc>
        <w:tc>
          <w:tcPr>
            <w:tcW w:w="1620" w:type="dxa"/>
            <w:vAlign w:val="center"/>
          </w:tcPr>
          <w:p w14:paraId="2FE0090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0C6BE7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70E951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494843C" w14:textId="52AF3642" w:rsidR="00444574" w:rsidRPr="007471BF" w:rsidRDefault="00444574" w:rsidP="00444574">
            <w:r w:rsidRPr="00D27737">
              <w:t>105</w:t>
            </w:r>
          </w:p>
        </w:tc>
        <w:tc>
          <w:tcPr>
            <w:tcW w:w="7650" w:type="dxa"/>
            <w:vAlign w:val="center"/>
          </w:tcPr>
          <w:p w14:paraId="30A1D441" w14:textId="26C15A3E" w:rsidR="00444574" w:rsidRPr="004D4EFE" w:rsidRDefault="00444574" w:rsidP="00444574">
            <w:r w:rsidRPr="00D27737">
              <w:t>Use soft skills when interacting with customers.</w:t>
            </w:r>
          </w:p>
        </w:tc>
        <w:tc>
          <w:tcPr>
            <w:tcW w:w="1620" w:type="dxa"/>
            <w:vAlign w:val="center"/>
          </w:tcPr>
          <w:p w14:paraId="4B588F0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73584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C6E6B01" w:rsidR="00E60D07" w:rsidRDefault="00E60D07" w:rsidP="00E60D07">
      <w:pPr>
        <w:pStyle w:val="Heading2"/>
      </w:pPr>
      <w:r>
        <w:t xml:space="preserve">200 </w:t>
      </w:r>
      <w:r w:rsidR="009B6E33">
        <w:t>Basic</w:t>
      </w:r>
      <w:r w:rsidR="00444574">
        <w:t xml:space="preserve">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7232FB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67D3CCF8" w14:textId="77777777" w:rsidTr="00444574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5BF4762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6F7B544C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6B27CC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513863" w14:textId="4ECFF38F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2</w:t>
            </w:r>
          </w:p>
        </w:tc>
        <w:tc>
          <w:tcPr>
            <w:tcW w:w="7650" w:type="dxa"/>
            <w:vAlign w:val="center"/>
          </w:tcPr>
          <w:p w14:paraId="55ED1763" w14:textId="41B04EBC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C2E134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E178321" w14:textId="0116C2EA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3</w:t>
            </w:r>
          </w:p>
        </w:tc>
        <w:tc>
          <w:tcPr>
            <w:tcW w:w="7650" w:type="dxa"/>
            <w:vAlign w:val="center"/>
          </w:tcPr>
          <w:p w14:paraId="170E6E85" w14:textId="77AA183A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Identify and demonstrate the use of personal protection equipment.</w:t>
            </w:r>
          </w:p>
        </w:tc>
        <w:tc>
          <w:tcPr>
            <w:tcW w:w="1620" w:type="dxa"/>
            <w:vAlign w:val="center"/>
          </w:tcPr>
          <w:p w14:paraId="1FB29C97" w14:textId="71148552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4177C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B22CAE6" w14:textId="19A33E44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4</w:t>
            </w:r>
          </w:p>
        </w:tc>
        <w:tc>
          <w:tcPr>
            <w:tcW w:w="7650" w:type="dxa"/>
            <w:vAlign w:val="center"/>
          </w:tcPr>
          <w:p w14:paraId="70CEB03E" w14:textId="4355F40B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Apply OSHA regulations to identify hazards and measures to prevent job site accidents from occurring.</w:t>
            </w:r>
          </w:p>
        </w:tc>
        <w:tc>
          <w:tcPr>
            <w:tcW w:w="1620" w:type="dxa"/>
            <w:vAlign w:val="center"/>
          </w:tcPr>
          <w:p w14:paraId="444C40CC" w14:textId="0841627E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9EAC92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1461B6F" w14:textId="74C94779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205</w:t>
            </w:r>
          </w:p>
        </w:tc>
        <w:tc>
          <w:tcPr>
            <w:tcW w:w="7650" w:type="dxa"/>
            <w:vAlign w:val="center"/>
          </w:tcPr>
          <w:p w14:paraId="59975919" w14:textId="57F37A4D" w:rsidR="00444574" w:rsidRPr="00E60D07" w:rsidRDefault="00444574" w:rsidP="00444574">
            <w:pPr>
              <w:rPr>
                <w:rFonts w:eastAsia="Times New Roman" w:cs="Arial"/>
              </w:rPr>
            </w:pPr>
            <w:r w:rsidRPr="00F24939">
              <w:t>Demonstrate the proper use of stepladders, extension ladders, and scaffolding.</w:t>
            </w:r>
          </w:p>
        </w:tc>
        <w:tc>
          <w:tcPr>
            <w:tcW w:w="1620" w:type="dxa"/>
            <w:vAlign w:val="center"/>
          </w:tcPr>
          <w:p w14:paraId="1E4203E1" w14:textId="2880E572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569D5D8" w14:textId="77777777" w:rsidR="00954864" w:rsidRDefault="00954864" w:rsidP="007F79E0">
      <w:pPr>
        <w:pStyle w:val="Heading2"/>
      </w:pPr>
    </w:p>
    <w:p w14:paraId="7A6C48B1" w14:textId="77777777" w:rsidR="00954864" w:rsidRDefault="00954864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483D8035" w:rsidR="00E60D07" w:rsidRDefault="00E60D07" w:rsidP="007F79E0">
      <w:pPr>
        <w:pStyle w:val="Heading2"/>
      </w:pPr>
      <w:r>
        <w:lastRenderedPageBreak/>
        <w:t xml:space="preserve">300 </w:t>
      </w:r>
      <w:r w:rsidR="00444574">
        <w:t>Tools for HVAC/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A350B9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6963B85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F0239E8" w14:textId="31880067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301</w:t>
            </w:r>
          </w:p>
        </w:tc>
        <w:tc>
          <w:tcPr>
            <w:tcW w:w="7650" w:type="dxa"/>
            <w:vAlign w:val="center"/>
          </w:tcPr>
          <w:p w14:paraId="3374318E" w14:textId="18F7F155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Identify, use</w:t>
            </w:r>
            <w:r w:rsidR="00410A37">
              <w:t>,</w:t>
            </w:r>
            <w:r w:rsidRPr="00891F37">
              <w:t xml:space="preserve"> and maintain basic hand tools used in the trade.</w:t>
            </w:r>
          </w:p>
        </w:tc>
        <w:tc>
          <w:tcPr>
            <w:tcW w:w="1620" w:type="dxa"/>
            <w:hideMark/>
          </w:tcPr>
          <w:p w14:paraId="0B9DD7E0" w14:textId="0569F95A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8A0D7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1A4BEB3" w14:textId="4A0825BE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302</w:t>
            </w:r>
          </w:p>
        </w:tc>
        <w:tc>
          <w:tcPr>
            <w:tcW w:w="7650" w:type="dxa"/>
            <w:vAlign w:val="center"/>
          </w:tcPr>
          <w:p w14:paraId="1834969F" w14:textId="426432A6" w:rsidR="00444574" w:rsidRPr="00E60D07" w:rsidRDefault="00444574" w:rsidP="00444574">
            <w:pPr>
              <w:rPr>
                <w:rFonts w:eastAsia="Times New Roman" w:cs="Arial"/>
              </w:rPr>
            </w:pPr>
            <w:r w:rsidRPr="00891F37">
              <w:t>Identify, use</w:t>
            </w:r>
            <w:r w:rsidR="00410A37">
              <w:t>,</w:t>
            </w:r>
            <w:r w:rsidRPr="00891F37">
              <w:t xml:space="preserve"> and maintain basic power tools used in the trade.</w:t>
            </w:r>
          </w:p>
        </w:tc>
        <w:tc>
          <w:tcPr>
            <w:tcW w:w="1620" w:type="dxa"/>
          </w:tcPr>
          <w:p w14:paraId="34831114" w14:textId="4D8FA59F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B3C5486" w14:textId="551762CF" w:rsidR="007F79E0" w:rsidRDefault="007F79E0" w:rsidP="007F79E0">
      <w:pPr>
        <w:pStyle w:val="Heading2"/>
      </w:pPr>
      <w:r>
        <w:t xml:space="preserve">400 </w:t>
      </w:r>
      <w:r w:rsidR="00444574">
        <w:t>Blueprint Rea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B83FBC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91966A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9A866F3" w14:textId="582F490A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401</w:t>
            </w:r>
          </w:p>
        </w:tc>
        <w:tc>
          <w:tcPr>
            <w:tcW w:w="7650" w:type="dxa"/>
            <w:vAlign w:val="center"/>
          </w:tcPr>
          <w:p w14:paraId="0C82466E" w14:textId="3208A629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Compare types of blueprint plans.</w:t>
            </w:r>
          </w:p>
        </w:tc>
        <w:tc>
          <w:tcPr>
            <w:tcW w:w="1620" w:type="dxa"/>
            <w:hideMark/>
          </w:tcPr>
          <w:p w14:paraId="7CD4AEBE" w14:textId="539A309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F81F3B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E830D7F" w14:textId="43B4CCAA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402</w:t>
            </w:r>
          </w:p>
        </w:tc>
        <w:tc>
          <w:tcPr>
            <w:tcW w:w="7650" w:type="dxa"/>
            <w:vAlign w:val="center"/>
          </w:tcPr>
          <w:p w14:paraId="64A9A743" w14:textId="0081CBCB" w:rsidR="00444574" w:rsidRPr="00E60D07" w:rsidRDefault="00444574" w:rsidP="00444574">
            <w:pPr>
              <w:rPr>
                <w:rFonts w:eastAsia="Times New Roman" w:cs="Arial"/>
              </w:rPr>
            </w:pPr>
            <w:r w:rsidRPr="00CA1FD1">
              <w:t>Read and interpret blueprint plans.</w:t>
            </w:r>
          </w:p>
        </w:tc>
        <w:tc>
          <w:tcPr>
            <w:tcW w:w="1620" w:type="dxa"/>
          </w:tcPr>
          <w:p w14:paraId="5B82A548" w14:textId="671BF7FD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65D27070" w:rsidR="007F79E0" w:rsidRDefault="007F79E0" w:rsidP="007F79E0">
      <w:pPr>
        <w:pStyle w:val="Heading2"/>
      </w:pPr>
      <w:r>
        <w:t xml:space="preserve">500 </w:t>
      </w:r>
      <w:r w:rsidR="00444574">
        <w:t xml:space="preserve">Piping Practi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31D11C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bookmarkEnd w:id="2"/>
      <w:tr w:rsidR="00444574" w:rsidRPr="00E60D07" w14:paraId="64B4DF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3D6D65B" w14:textId="45B77152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501</w:t>
            </w:r>
          </w:p>
        </w:tc>
        <w:tc>
          <w:tcPr>
            <w:tcW w:w="7650" w:type="dxa"/>
            <w:vAlign w:val="center"/>
          </w:tcPr>
          <w:p w14:paraId="43EA4BD5" w14:textId="2B57665B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Identify piping material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C04BD6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9FF0FDE" w14:textId="09855258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502</w:t>
            </w:r>
          </w:p>
        </w:tc>
        <w:tc>
          <w:tcPr>
            <w:tcW w:w="7650" w:type="dxa"/>
            <w:vAlign w:val="center"/>
          </w:tcPr>
          <w:p w14:paraId="191074CB" w14:textId="5EE2EB27" w:rsidR="00444574" w:rsidRPr="00E60D07" w:rsidRDefault="00444574" w:rsidP="00444574">
            <w:pPr>
              <w:rPr>
                <w:rFonts w:eastAsia="Times New Roman" w:cs="Arial"/>
              </w:rPr>
            </w:pPr>
            <w:r w:rsidRPr="002A6BD3">
              <w:t>Select, measure, cut, ream, swage</w:t>
            </w:r>
            <w:r w:rsidR="00410A37">
              <w:t>,</w:t>
            </w:r>
            <w:r w:rsidRPr="002A6BD3">
              <w:t xml:space="preserve"> and flare piping and tubing projects.</w:t>
            </w:r>
          </w:p>
        </w:tc>
        <w:tc>
          <w:tcPr>
            <w:tcW w:w="1620" w:type="dxa"/>
            <w:vAlign w:val="center"/>
          </w:tcPr>
          <w:p w14:paraId="275D4B9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3A65B3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616618E" w14:textId="615F1414" w:rsidR="00444574" w:rsidRPr="00E20E4E" w:rsidRDefault="00444574" w:rsidP="00444574">
            <w:r w:rsidRPr="002A6BD3">
              <w:t>503</w:t>
            </w:r>
          </w:p>
        </w:tc>
        <w:tc>
          <w:tcPr>
            <w:tcW w:w="7650" w:type="dxa"/>
            <w:vAlign w:val="center"/>
          </w:tcPr>
          <w:p w14:paraId="23A934D8" w14:textId="058BCA77" w:rsidR="00444574" w:rsidRPr="00E20E4E" w:rsidRDefault="00444574" w:rsidP="00444574">
            <w:r w:rsidRPr="002A6BD3">
              <w:t>Cut, ream, thread</w:t>
            </w:r>
            <w:r w:rsidR="00410A37">
              <w:t>,</w:t>
            </w:r>
            <w:r w:rsidRPr="002A6BD3">
              <w:t xml:space="preserve"> and assemble steel piping projects and pressure test. </w:t>
            </w:r>
          </w:p>
        </w:tc>
        <w:tc>
          <w:tcPr>
            <w:tcW w:w="1620" w:type="dxa"/>
            <w:vAlign w:val="center"/>
          </w:tcPr>
          <w:p w14:paraId="2D5CF50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6F3CF6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8B9ED2D" w14:textId="7D09C8D4" w:rsidR="00444574" w:rsidRPr="00E20E4E" w:rsidRDefault="00444574" w:rsidP="00444574">
            <w:r w:rsidRPr="002A6BD3">
              <w:t>504</w:t>
            </w:r>
          </w:p>
        </w:tc>
        <w:tc>
          <w:tcPr>
            <w:tcW w:w="7650" w:type="dxa"/>
            <w:vAlign w:val="center"/>
          </w:tcPr>
          <w:p w14:paraId="0FCCDC0D" w14:textId="3E37604B" w:rsidR="00444574" w:rsidRPr="00E20E4E" w:rsidRDefault="00444574" w:rsidP="00444574">
            <w:r w:rsidRPr="002A6BD3">
              <w:t xml:space="preserve">Assemble non-metallic pipe and fittings and pressure test. </w:t>
            </w:r>
          </w:p>
        </w:tc>
        <w:tc>
          <w:tcPr>
            <w:tcW w:w="1620" w:type="dxa"/>
            <w:vAlign w:val="center"/>
          </w:tcPr>
          <w:p w14:paraId="4122863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B407B1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5DE3EC9" w14:textId="6194D8AA" w:rsidR="00444574" w:rsidRPr="00E20E4E" w:rsidRDefault="00444574" w:rsidP="00444574">
            <w:r w:rsidRPr="002A6BD3">
              <w:t>505</w:t>
            </w:r>
          </w:p>
        </w:tc>
        <w:tc>
          <w:tcPr>
            <w:tcW w:w="7650" w:type="dxa"/>
            <w:vAlign w:val="center"/>
          </w:tcPr>
          <w:p w14:paraId="5A1B6F0C" w14:textId="51ABFEC5" w:rsidR="00444574" w:rsidRPr="00E20E4E" w:rsidRDefault="00444574" w:rsidP="00444574">
            <w:r w:rsidRPr="002A6BD3">
              <w:t>Assemble copper tubing projects and pressure test.</w:t>
            </w:r>
          </w:p>
        </w:tc>
        <w:tc>
          <w:tcPr>
            <w:tcW w:w="1620" w:type="dxa"/>
            <w:vAlign w:val="center"/>
          </w:tcPr>
          <w:p w14:paraId="69800AE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AFA4D6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CEA9CCF" w14:textId="62927CC7" w:rsidR="00444574" w:rsidRPr="00E20E4E" w:rsidRDefault="00444574" w:rsidP="00444574">
            <w:r w:rsidRPr="002A6BD3">
              <w:t>506</w:t>
            </w:r>
          </w:p>
        </w:tc>
        <w:tc>
          <w:tcPr>
            <w:tcW w:w="7650" w:type="dxa"/>
            <w:vAlign w:val="center"/>
          </w:tcPr>
          <w:p w14:paraId="4F8EA0B1" w14:textId="5DA9C206" w:rsidR="00444574" w:rsidRPr="00E20E4E" w:rsidRDefault="00444574" w:rsidP="00444574">
            <w:r w:rsidRPr="002A6BD3">
              <w:t>Solder copper tubing.</w:t>
            </w:r>
          </w:p>
        </w:tc>
        <w:tc>
          <w:tcPr>
            <w:tcW w:w="1620" w:type="dxa"/>
            <w:vAlign w:val="center"/>
          </w:tcPr>
          <w:p w14:paraId="2DB78AE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FEDAAF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FFDC886" w14:textId="15FE6444" w:rsidR="00444574" w:rsidRPr="00E20E4E" w:rsidRDefault="00444574" w:rsidP="00444574">
            <w:r w:rsidRPr="002A6BD3">
              <w:t>507</w:t>
            </w:r>
          </w:p>
        </w:tc>
        <w:tc>
          <w:tcPr>
            <w:tcW w:w="7650" w:type="dxa"/>
            <w:vAlign w:val="center"/>
          </w:tcPr>
          <w:p w14:paraId="5602AAC0" w14:textId="0C70647C" w:rsidR="00444574" w:rsidRPr="00E20E4E" w:rsidRDefault="00444574" w:rsidP="00444574">
            <w:r w:rsidRPr="002A6BD3">
              <w:t>Braze ACR tubing.</w:t>
            </w:r>
          </w:p>
        </w:tc>
        <w:tc>
          <w:tcPr>
            <w:tcW w:w="1620" w:type="dxa"/>
            <w:vAlign w:val="center"/>
          </w:tcPr>
          <w:p w14:paraId="3F5D5B1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FFFECA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FB18601" w14:textId="754EC631" w:rsidR="00444574" w:rsidRPr="00E20E4E" w:rsidRDefault="00444574" w:rsidP="00444574">
            <w:r w:rsidRPr="002A6BD3">
              <w:t>508</w:t>
            </w:r>
          </w:p>
        </w:tc>
        <w:tc>
          <w:tcPr>
            <w:tcW w:w="7650" w:type="dxa"/>
            <w:vAlign w:val="center"/>
          </w:tcPr>
          <w:p w14:paraId="186E9A46" w14:textId="72E76D59" w:rsidR="00444574" w:rsidRPr="00E20E4E" w:rsidRDefault="00444574" w:rsidP="00444574">
            <w:r w:rsidRPr="002A6BD3">
              <w:t>RESERVED</w:t>
            </w:r>
          </w:p>
        </w:tc>
        <w:tc>
          <w:tcPr>
            <w:tcW w:w="1620" w:type="dxa"/>
            <w:vAlign w:val="center"/>
          </w:tcPr>
          <w:p w14:paraId="662134F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76E500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C9A3143" w14:textId="335AF6A7" w:rsidR="00444574" w:rsidRPr="006D1D8B" w:rsidRDefault="00444574" w:rsidP="00444574">
            <w:r w:rsidRPr="002A6BD3">
              <w:t>509</w:t>
            </w:r>
          </w:p>
        </w:tc>
        <w:tc>
          <w:tcPr>
            <w:tcW w:w="7650" w:type="dxa"/>
            <w:vAlign w:val="center"/>
          </w:tcPr>
          <w:p w14:paraId="0260B3F5" w14:textId="43B5404E" w:rsidR="00444574" w:rsidRPr="006D1D8B" w:rsidRDefault="00444574" w:rsidP="00444574">
            <w:r w:rsidRPr="002A6BD3">
              <w:t>RESERVED</w:t>
            </w:r>
          </w:p>
        </w:tc>
        <w:tc>
          <w:tcPr>
            <w:tcW w:w="1620" w:type="dxa"/>
            <w:vAlign w:val="center"/>
          </w:tcPr>
          <w:p w14:paraId="52E45E9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0DEDF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DFE559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1F348EE" w14:textId="1B70CFCC" w:rsidR="00444574" w:rsidRPr="006D1D8B" w:rsidRDefault="00444574" w:rsidP="00444574">
            <w:r w:rsidRPr="002A6BD3">
              <w:t>510</w:t>
            </w:r>
          </w:p>
        </w:tc>
        <w:tc>
          <w:tcPr>
            <w:tcW w:w="7650" w:type="dxa"/>
            <w:vAlign w:val="center"/>
          </w:tcPr>
          <w:p w14:paraId="4D41C58D" w14:textId="51E08852" w:rsidR="00444574" w:rsidRPr="006D1D8B" w:rsidRDefault="00444574" w:rsidP="00444574">
            <w:r w:rsidRPr="002A6BD3">
              <w:t>Assemble corrugated stainless steel gas tubing (CSST) projects.</w:t>
            </w:r>
          </w:p>
        </w:tc>
        <w:tc>
          <w:tcPr>
            <w:tcW w:w="1620" w:type="dxa"/>
            <w:vAlign w:val="center"/>
          </w:tcPr>
          <w:p w14:paraId="6F448C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BE13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61B019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A952088" w14:textId="2DDA8902" w:rsidR="00444574" w:rsidRPr="006D1D8B" w:rsidRDefault="00444574" w:rsidP="00444574">
            <w:r w:rsidRPr="002A6BD3">
              <w:t>511</w:t>
            </w:r>
          </w:p>
        </w:tc>
        <w:tc>
          <w:tcPr>
            <w:tcW w:w="7650" w:type="dxa"/>
            <w:vAlign w:val="center"/>
          </w:tcPr>
          <w:p w14:paraId="560DE92E" w14:textId="33C6D5B0" w:rsidR="00444574" w:rsidRPr="006D1D8B" w:rsidRDefault="00444574" w:rsidP="00444574">
            <w:r w:rsidRPr="002A6BD3">
              <w:t>RESERVED</w:t>
            </w:r>
          </w:p>
        </w:tc>
        <w:tc>
          <w:tcPr>
            <w:tcW w:w="1620" w:type="dxa"/>
            <w:vAlign w:val="center"/>
          </w:tcPr>
          <w:p w14:paraId="6EB7798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BD24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E66FE5E" w14:textId="77777777" w:rsidR="00954864" w:rsidRDefault="00954864" w:rsidP="007F79E0">
      <w:pPr>
        <w:pStyle w:val="Heading2"/>
      </w:pPr>
    </w:p>
    <w:p w14:paraId="490A41CA" w14:textId="70392C52" w:rsidR="007F79E0" w:rsidRDefault="007F79E0" w:rsidP="007F79E0">
      <w:pPr>
        <w:pStyle w:val="Heading2"/>
      </w:pPr>
      <w:r>
        <w:lastRenderedPageBreak/>
        <w:t xml:space="preserve">600 </w:t>
      </w:r>
      <w:r w:rsidR="00444574">
        <w:t xml:space="preserve">Basic Electricit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871183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45BEF1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3A14760" w14:textId="37E22BDA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1</w:t>
            </w:r>
          </w:p>
        </w:tc>
        <w:tc>
          <w:tcPr>
            <w:tcW w:w="7650" w:type="dxa"/>
            <w:vAlign w:val="center"/>
          </w:tcPr>
          <w:p w14:paraId="6D3BFECC" w14:textId="2C6036AB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Describe and explain the basic concepts of electricity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5414A37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953893B" w14:textId="5276C47E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2</w:t>
            </w:r>
          </w:p>
        </w:tc>
        <w:tc>
          <w:tcPr>
            <w:tcW w:w="7650" w:type="dxa"/>
            <w:vAlign w:val="center"/>
          </w:tcPr>
          <w:p w14:paraId="24C47381" w14:textId="58805EC2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Calculate basic electrical quantities using Ohm's law.</w:t>
            </w:r>
          </w:p>
        </w:tc>
        <w:tc>
          <w:tcPr>
            <w:tcW w:w="1620" w:type="dxa"/>
            <w:vAlign w:val="center"/>
          </w:tcPr>
          <w:p w14:paraId="1F8FD1E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6AEDD74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CFE745" w14:textId="15E7A679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3</w:t>
            </w:r>
          </w:p>
        </w:tc>
        <w:tc>
          <w:tcPr>
            <w:tcW w:w="7650" w:type="dxa"/>
            <w:vAlign w:val="center"/>
          </w:tcPr>
          <w:p w14:paraId="60E81024" w14:textId="1C0203A1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Explain how magnetism is used in different HVAC components.</w:t>
            </w:r>
          </w:p>
        </w:tc>
        <w:tc>
          <w:tcPr>
            <w:tcW w:w="1620" w:type="dxa"/>
            <w:vAlign w:val="center"/>
          </w:tcPr>
          <w:p w14:paraId="41C0194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0E27794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1695A2C" w14:textId="24EC6033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604</w:t>
            </w:r>
          </w:p>
        </w:tc>
        <w:tc>
          <w:tcPr>
            <w:tcW w:w="7650" w:type="dxa"/>
            <w:vAlign w:val="center"/>
          </w:tcPr>
          <w:p w14:paraId="01B52E05" w14:textId="18A77CA4" w:rsidR="00444574" w:rsidRPr="00E60D07" w:rsidRDefault="00444574" w:rsidP="00444574">
            <w:pPr>
              <w:rPr>
                <w:rFonts w:eastAsia="Times New Roman" w:cs="Arial"/>
              </w:rPr>
            </w:pPr>
            <w:r w:rsidRPr="00DF7118">
              <w:t>Implement safe electrical practices.</w:t>
            </w:r>
          </w:p>
        </w:tc>
        <w:tc>
          <w:tcPr>
            <w:tcW w:w="1620" w:type="dxa"/>
            <w:vAlign w:val="center"/>
          </w:tcPr>
          <w:p w14:paraId="1EB315B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DA92E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3D1A54B" w14:textId="05781A0A" w:rsidR="00444574" w:rsidRPr="005B0B1F" w:rsidRDefault="00444574" w:rsidP="00444574">
            <w:r w:rsidRPr="00DF7118">
              <w:t>605</w:t>
            </w:r>
          </w:p>
        </w:tc>
        <w:tc>
          <w:tcPr>
            <w:tcW w:w="7650" w:type="dxa"/>
            <w:vAlign w:val="center"/>
          </w:tcPr>
          <w:p w14:paraId="4CBF3591" w14:textId="66867DA3" w:rsidR="00444574" w:rsidRPr="005B0B1F" w:rsidRDefault="00444574" w:rsidP="00444574">
            <w:r w:rsidRPr="00DF7118">
              <w:t>Interpret and draw various types of electrical schematics and symbols.</w:t>
            </w:r>
          </w:p>
        </w:tc>
        <w:tc>
          <w:tcPr>
            <w:tcW w:w="1620" w:type="dxa"/>
            <w:vAlign w:val="center"/>
          </w:tcPr>
          <w:p w14:paraId="5E76D75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5DBF23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7330C14" w14:textId="0EB9C71B" w:rsidR="00444574" w:rsidRPr="005B0B1F" w:rsidRDefault="00444574" w:rsidP="00444574">
            <w:r w:rsidRPr="00DF7118">
              <w:t>606</w:t>
            </w:r>
          </w:p>
        </w:tc>
        <w:tc>
          <w:tcPr>
            <w:tcW w:w="7650" w:type="dxa"/>
            <w:vAlign w:val="center"/>
          </w:tcPr>
          <w:p w14:paraId="3C633CE6" w14:textId="1B5B3AB2" w:rsidR="00444574" w:rsidRPr="005B0B1F" w:rsidRDefault="00444574" w:rsidP="00444574">
            <w:r w:rsidRPr="00DF7118">
              <w:t>Apply proper wiring techniques.</w:t>
            </w:r>
          </w:p>
        </w:tc>
        <w:tc>
          <w:tcPr>
            <w:tcW w:w="1620" w:type="dxa"/>
            <w:vAlign w:val="center"/>
          </w:tcPr>
          <w:p w14:paraId="4624110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ADCDB8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E612D40" w14:textId="6EFAF3BE" w:rsidR="00444574" w:rsidRPr="005B0B1F" w:rsidRDefault="00444574" w:rsidP="00444574">
            <w:r w:rsidRPr="00DF7118">
              <w:t>607</w:t>
            </w:r>
          </w:p>
        </w:tc>
        <w:tc>
          <w:tcPr>
            <w:tcW w:w="7650" w:type="dxa"/>
            <w:vAlign w:val="center"/>
          </w:tcPr>
          <w:p w14:paraId="3111C632" w14:textId="6D4BA474" w:rsidR="00444574" w:rsidRPr="005B0B1F" w:rsidRDefault="00444574" w:rsidP="00444574">
            <w:r w:rsidRPr="00DF7118">
              <w:t xml:space="preserve">Perform electrical testing to include mechanical/electronic relays on energized and </w:t>
            </w:r>
            <w:r w:rsidR="00410A37">
              <w:t>d</w:t>
            </w:r>
            <w:r w:rsidRPr="00DF7118">
              <w:t xml:space="preserve">e-energized circuits.  </w:t>
            </w:r>
          </w:p>
        </w:tc>
        <w:tc>
          <w:tcPr>
            <w:tcW w:w="1620" w:type="dxa"/>
            <w:vAlign w:val="center"/>
          </w:tcPr>
          <w:p w14:paraId="11ED2CC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F7D67D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21D40F4" w14:textId="5A5C9E5E" w:rsidR="00444574" w:rsidRPr="00544EEF" w:rsidRDefault="00444574" w:rsidP="00444574">
            <w:r w:rsidRPr="00DF7118">
              <w:t>608</w:t>
            </w:r>
          </w:p>
        </w:tc>
        <w:tc>
          <w:tcPr>
            <w:tcW w:w="7650" w:type="dxa"/>
            <w:vAlign w:val="center"/>
          </w:tcPr>
          <w:p w14:paraId="0751810C" w14:textId="2E346DAB" w:rsidR="00444574" w:rsidRPr="00544EEF" w:rsidRDefault="00444574" w:rsidP="00444574">
            <w:r w:rsidRPr="00DF7118">
              <w:t>Wire series circuit, parallel circuit, and series/parallel circuit.</w:t>
            </w:r>
          </w:p>
        </w:tc>
        <w:tc>
          <w:tcPr>
            <w:tcW w:w="1620" w:type="dxa"/>
            <w:vAlign w:val="center"/>
          </w:tcPr>
          <w:p w14:paraId="5CD069D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7A78E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6D3B6B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FEDFE0F" w14:textId="2C5FF3B7" w:rsidR="00444574" w:rsidRPr="00544EEF" w:rsidRDefault="00444574" w:rsidP="00444574">
            <w:r w:rsidRPr="00DF7118">
              <w:t>609</w:t>
            </w:r>
          </w:p>
        </w:tc>
        <w:tc>
          <w:tcPr>
            <w:tcW w:w="7650" w:type="dxa"/>
            <w:vAlign w:val="center"/>
          </w:tcPr>
          <w:p w14:paraId="68387670" w14:textId="55CBC685" w:rsidR="00444574" w:rsidRPr="00544EEF" w:rsidRDefault="00444574" w:rsidP="00444574">
            <w:r w:rsidRPr="00DF7118">
              <w:t>Install and size electric disconnects, circuit breakers</w:t>
            </w:r>
            <w:r w:rsidR="00410A37">
              <w:t>,</w:t>
            </w:r>
            <w:r w:rsidRPr="00DF7118">
              <w:t xml:space="preserve"> and fuses.</w:t>
            </w:r>
          </w:p>
        </w:tc>
        <w:tc>
          <w:tcPr>
            <w:tcW w:w="1620" w:type="dxa"/>
            <w:vAlign w:val="center"/>
          </w:tcPr>
          <w:p w14:paraId="5924A39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A4D03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48B8A24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F6158DD" w14:textId="6E1A919D" w:rsidR="00444574" w:rsidRPr="00544EEF" w:rsidRDefault="00444574" w:rsidP="00444574">
            <w:r w:rsidRPr="00DF7118">
              <w:t>610</w:t>
            </w:r>
          </w:p>
        </w:tc>
        <w:tc>
          <w:tcPr>
            <w:tcW w:w="7650" w:type="dxa"/>
            <w:vAlign w:val="center"/>
          </w:tcPr>
          <w:p w14:paraId="249ADD9E" w14:textId="0C5125DB" w:rsidR="00444574" w:rsidRPr="00544EEF" w:rsidRDefault="00444574" w:rsidP="00444574">
            <w:r w:rsidRPr="00DF7118">
              <w:t>Classify and test various types of capacitors.</w:t>
            </w:r>
          </w:p>
        </w:tc>
        <w:tc>
          <w:tcPr>
            <w:tcW w:w="1620" w:type="dxa"/>
            <w:vAlign w:val="center"/>
          </w:tcPr>
          <w:p w14:paraId="6434CD3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B28B0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F5EAE3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795107D" w14:textId="2025F2BD" w:rsidR="00444574" w:rsidRPr="00544EEF" w:rsidRDefault="00444574" w:rsidP="00444574">
            <w:r w:rsidRPr="00DF7118">
              <w:t>611</w:t>
            </w:r>
          </w:p>
        </w:tc>
        <w:tc>
          <w:tcPr>
            <w:tcW w:w="7650" w:type="dxa"/>
            <w:vAlign w:val="center"/>
          </w:tcPr>
          <w:p w14:paraId="7CA64ADF" w14:textId="6ADE0EA1" w:rsidR="00444574" w:rsidRPr="00544EEF" w:rsidRDefault="00444574" w:rsidP="00444574">
            <w:r w:rsidRPr="00DF7118">
              <w:t>Identify electrical motors and their applications.</w:t>
            </w:r>
          </w:p>
        </w:tc>
        <w:tc>
          <w:tcPr>
            <w:tcW w:w="1620" w:type="dxa"/>
            <w:vAlign w:val="center"/>
          </w:tcPr>
          <w:p w14:paraId="1293477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28B2C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F6E2CB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1CC04B0" w14:textId="63E42BC0" w:rsidR="00444574" w:rsidRPr="00544EEF" w:rsidRDefault="00444574" w:rsidP="00444574">
            <w:r w:rsidRPr="00DF7118">
              <w:t>612</w:t>
            </w:r>
          </w:p>
        </w:tc>
        <w:tc>
          <w:tcPr>
            <w:tcW w:w="7650" w:type="dxa"/>
            <w:vAlign w:val="center"/>
          </w:tcPr>
          <w:p w14:paraId="2ADCA383" w14:textId="436F48EE" w:rsidR="00444574" w:rsidRPr="00544EEF" w:rsidRDefault="00444574" w:rsidP="00444574">
            <w:r w:rsidRPr="00DF7118">
              <w:t>Differentiate between motor control protection and start devices.</w:t>
            </w:r>
          </w:p>
        </w:tc>
        <w:tc>
          <w:tcPr>
            <w:tcW w:w="1620" w:type="dxa"/>
            <w:vAlign w:val="center"/>
          </w:tcPr>
          <w:p w14:paraId="6D79AEA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F3E1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22DFE4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58CDF26" w14:textId="1F4DA6AF" w:rsidR="00444574" w:rsidRPr="00544EEF" w:rsidRDefault="00444574" w:rsidP="00444574">
            <w:r w:rsidRPr="00DF7118">
              <w:t>613</w:t>
            </w:r>
          </w:p>
        </w:tc>
        <w:tc>
          <w:tcPr>
            <w:tcW w:w="7650" w:type="dxa"/>
            <w:vAlign w:val="center"/>
          </w:tcPr>
          <w:p w14:paraId="585968C4" w14:textId="01004159" w:rsidR="00444574" w:rsidRPr="00544EEF" w:rsidRDefault="00444574" w:rsidP="00444574">
            <w:r w:rsidRPr="00DF7118">
              <w:t>Apply relevant electrical codes.</w:t>
            </w:r>
          </w:p>
        </w:tc>
        <w:tc>
          <w:tcPr>
            <w:tcW w:w="1620" w:type="dxa"/>
            <w:vAlign w:val="center"/>
          </w:tcPr>
          <w:p w14:paraId="791512F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8645B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F103AE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3304F78" w14:textId="01D7A889" w:rsidR="00444574" w:rsidRPr="00544EEF" w:rsidRDefault="00444574" w:rsidP="00444574">
            <w:r w:rsidRPr="00DF7118">
              <w:t>614</w:t>
            </w:r>
          </w:p>
        </w:tc>
        <w:tc>
          <w:tcPr>
            <w:tcW w:w="7650" w:type="dxa"/>
            <w:vAlign w:val="center"/>
          </w:tcPr>
          <w:p w14:paraId="2F658763" w14:textId="496941E6" w:rsidR="00444574" w:rsidRPr="00544EEF" w:rsidRDefault="00444574" w:rsidP="00444574">
            <w:r w:rsidRPr="00DF7118">
              <w:t>Determine transformers ratings and their applications.</w:t>
            </w:r>
          </w:p>
        </w:tc>
        <w:tc>
          <w:tcPr>
            <w:tcW w:w="1620" w:type="dxa"/>
            <w:vAlign w:val="center"/>
          </w:tcPr>
          <w:p w14:paraId="65079DC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3DD48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F422B7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C542B95" w14:textId="6611E762" w:rsidR="00444574" w:rsidRPr="00544EEF" w:rsidRDefault="00444574" w:rsidP="00444574">
            <w:r w:rsidRPr="00DF7118">
              <w:t>615</w:t>
            </w:r>
          </w:p>
        </w:tc>
        <w:tc>
          <w:tcPr>
            <w:tcW w:w="7650" w:type="dxa"/>
            <w:vAlign w:val="center"/>
          </w:tcPr>
          <w:p w14:paraId="2418D284" w14:textId="57E68F7D" w:rsidR="00444574" w:rsidRPr="00544EEF" w:rsidRDefault="00444574" w:rsidP="00444574">
            <w:r w:rsidRPr="00DF7118">
              <w:t>RESERVED</w:t>
            </w:r>
          </w:p>
        </w:tc>
        <w:tc>
          <w:tcPr>
            <w:tcW w:w="1620" w:type="dxa"/>
            <w:vAlign w:val="center"/>
          </w:tcPr>
          <w:p w14:paraId="6750CE3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032F8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FA96794" w:rsidR="00EA581C" w:rsidRDefault="00EA581C" w:rsidP="00EA581C">
      <w:pPr>
        <w:pStyle w:val="Heading2"/>
      </w:pPr>
      <w:r>
        <w:t xml:space="preserve">700 </w:t>
      </w:r>
      <w:r w:rsidR="00444574">
        <w:t>Introduction to Coo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60D367B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36B3BC2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04A0934" w14:textId="7F419FCF" w:rsidR="00444574" w:rsidRPr="00E60D07" w:rsidRDefault="00444574" w:rsidP="00444574">
            <w:pPr>
              <w:rPr>
                <w:rFonts w:eastAsia="Times New Roman" w:cs="Arial"/>
              </w:rPr>
            </w:pPr>
            <w:r w:rsidRPr="00E668A8">
              <w:t>701</w:t>
            </w:r>
          </w:p>
        </w:tc>
        <w:tc>
          <w:tcPr>
            <w:tcW w:w="7650" w:type="dxa"/>
            <w:vAlign w:val="center"/>
          </w:tcPr>
          <w:p w14:paraId="534FD653" w14:textId="7F201BFD" w:rsidR="00444574" w:rsidRPr="00E60D07" w:rsidRDefault="00444574" w:rsidP="00444574">
            <w:pPr>
              <w:rPr>
                <w:rFonts w:eastAsia="Times New Roman" w:cs="Arial"/>
              </w:rPr>
            </w:pPr>
            <w:r w:rsidRPr="00E668A8">
              <w:t>Measure temperature and pressure of a cooling system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994BE6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4843B2B" w14:textId="34060425" w:rsidR="00444574" w:rsidRPr="00D0177F" w:rsidRDefault="00444574" w:rsidP="00444574">
            <w:r w:rsidRPr="00E668A8">
              <w:t>702</w:t>
            </w:r>
          </w:p>
        </w:tc>
        <w:tc>
          <w:tcPr>
            <w:tcW w:w="7650" w:type="dxa"/>
            <w:vAlign w:val="center"/>
          </w:tcPr>
          <w:p w14:paraId="6FDED19C" w14:textId="6D91BD71" w:rsidR="00444574" w:rsidRPr="00D0177F" w:rsidRDefault="00444574" w:rsidP="00444574">
            <w:r w:rsidRPr="00E668A8">
              <w:t>Calculate superheat and subcooling.</w:t>
            </w:r>
          </w:p>
        </w:tc>
        <w:tc>
          <w:tcPr>
            <w:tcW w:w="1620" w:type="dxa"/>
            <w:vAlign w:val="center"/>
          </w:tcPr>
          <w:p w14:paraId="521C4A9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95A13C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ADB852" w14:textId="09AEA40E" w:rsidR="00444574" w:rsidRPr="00D0177F" w:rsidRDefault="00444574" w:rsidP="00444574">
            <w:r w:rsidRPr="00E668A8">
              <w:t>703</w:t>
            </w:r>
          </w:p>
        </w:tc>
        <w:tc>
          <w:tcPr>
            <w:tcW w:w="7650" w:type="dxa"/>
            <w:vAlign w:val="center"/>
          </w:tcPr>
          <w:p w14:paraId="4184EC1E" w14:textId="08BAD1F1" w:rsidR="00444574" w:rsidRPr="00D0177F" w:rsidRDefault="00444574" w:rsidP="00444574">
            <w:r w:rsidRPr="00E668A8">
              <w:t>Locate and describe components of the basic refrigeration cycle.</w:t>
            </w:r>
          </w:p>
        </w:tc>
        <w:tc>
          <w:tcPr>
            <w:tcW w:w="1620" w:type="dxa"/>
            <w:vAlign w:val="center"/>
          </w:tcPr>
          <w:p w14:paraId="23631BE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3E1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68498BC" w14:textId="0214CAFE" w:rsidR="00444574" w:rsidRPr="008A342A" w:rsidRDefault="00444574" w:rsidP="00444574">
            <w:r w:rsidRPr="00E668A8">
              <w:t>704</w:t>
            </w:r>
          </w:p>
        </w:tc>
        <w:tc>
          <w:tcPr>
            <w:tcW w:w="7650" w:type="dxa"/>
            <w:vAlign w:val="center"/>
          </w:tcPr>
          <w:p w14:paraId="77E411B3" w14:textId="72BC2DD7" w:rsidR="00444574" w:rsidRPr="008A342A" w:rsidRDefault="00444574" w:rsidP="00444574">
            <w:r w:rsidRPr="00E668A8">
              <w:t>Evaluate refrigerants using temperature and pressure charts for various refrigerants.</w:t>
            </w:r>
          </w:p>
        </w:tc>
        <w:tc>
          <w:tcPr>
            <w:tcW w:w="1620" w:type="dxa"/>
            <w:vAlign w:val="center"/>
          </w:tcPr>
          <w:p w14:paraId="0388031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EAE44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077F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C12D27A" w14:textId="38377A75" w:rsidR="00444574" w:rsidRPr="008A342A" w:rsidRDefault="00444574" w:rsidP="00444574">
            <w:r w:rsidRPr="00E668A8">
              <w:t>705</w:t>
            </w:r>
          </w:p>
        </w:tc>
        <w:tc>
          <w:tcPr>
            <w:tcW w:w="7650" w:type="dxa"/>
            <w:vAlign w:val="center"/>
          </w:tcPr>
          <w:p w14:paraId="09217AC6" w14:textId="4361B3E5" w:rsidR="00444574" w:rsidRPr="008A342A" w:rsidRDefault="00444574" w:rsidP="00444574">
            <w:r w:rsidRPr="00E668A8">
              <w:t>Analyze and test the operations of various compressors.</w:t>
            </w:r>
          </w:p>
        </w:tc>
        <w:tc>
          <w:tcPr>
            <w:tcW w:w="1620" w:type="dxa"/>
            <w:vAlign w:val="center"/>
          </w:tcPr>
          <w:p w14:paraId="646FB95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2666B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F0844E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F566CC8" w14:textId="163F266B" w:rsidR="00444574" w:rsidRPr="008A342A" w:rsidRDefault="00444574" w:rsidP="00444574">
            <w:r w:rsidRPr="00E668A8">
              <w:lastRenderedPageBreak/>
              <w:t>706</w:t>
            </w:r>
          </w:p>
        </w:tc>
        <w:tc>
          <w:tcPr>
            <w:tcW w:w="7650" w:type="dxa"/>
            <w:vAlign w:val="center"/>
          </w:tcPr>
          <w:p w14:paraId="31983D67" w14:textId="0FB1A2A0" w:rsidR="00444574" w:rsidRPr="008A342A" w:rsidRDefault="00444574" w:rsidP="00444574">
            <w:r w:rsidRPr="00E668A8">
              <w:t>Analyze and test the operations of various condensers.</w:t>
            </w:r>
          </w:p>
        </w:tc>
        <w:tc>
          <w:tcPr>
            <w:tcW w:w="1620" w:type="dxa"/>
            <w:vAlign w:val="center"/>
          </w:tcPr>
          <w:p w14:paraId="38785EE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DE810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494AAA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C7B3646" w14:textId="2CB8A01B" w:rsidR="00444574" w:rsidRPr="008A342A" w:rsidRDefault="00444574" w:rsidP="00444574">
            <w:r w:rsidRPr="00E668A8">
              <w:t>707</w:t>
            </w:r>
          </w:p>
        </w:tc>
        <w:tc>
          <w:tcPr>
            <w:tcW w:w="7650" w:type="dxa"/>
            <w:vAlign w:val="center"/>
          </w:tcPr>
          <w:p w14:paraId="0DDDE251" w14:textId="41E2E654" w:rsidR="00444574" w:rsidRPr="008A342A" w:rsidRDefault="00444574" w:rsidP="00444574">
            <w:r w:rsidRPr="00E668A8">
              <w:t>Analyze and test the operations of various evaporators.</w:t>
            </w:r>
          </w:p>
        </w:tc>
        <w:tc>
          <w:tcPr>
            <w:tcW w:w="1620" w:type="dxa"/>
            <w:vAlign w:val="center"/>
          </w:tcPr>
          <w:p w14:paraId="143FEA7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126AB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813398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CEFCD1E" w14:textId="38AAF909" w:rsidR="00444574" w:rsidRPr="008A342A" w:rsidRDefault="00444574" w:rsidP="00444574">
            <w:r w:rsidRPr="00E668A8">
              <w:t>708</w:t>
            </w:r>
          </w:p>
        </w:tc>
        <w:tc>
          <w:tcPr>
            <w:tcW w:w="7650" w:type="dxa"/>
            <w:vAlign w:val="center"/>
          </w:tcPr>
          <w:p w14:paraId="769CDE66" w14:textId="2C3A5B42" w:rsidR="00444574" w:rsidRPr="008A342A" w:rsidRDefault="00444574" w:rsidP="00444574">
            <w:r w:rsidRPr="00E668A8">
              <w:t>Analyze, test</w:t>
            </w:r>
            <w:r w:rsidR="00410A37">
              <w:t>,</w:t>
            </w:r>
            <w:r w:rsidRPr="00E668A8">
              <w:t xml:space="preserve"> and adjust the operations of various metering devices.</w:t>
            </w:r>
          </w:p>
        </w:tc>
        <w:tc>
          <w:tcPr>
            <w:tcW w:w="1620" w:type="dxa"/>
            <w:vAlign w:val="center"/>
          </w:tcPr>
          <w:p w14:paraId="7B0CE9D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74920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3C9748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9E78C6B" w14:textId="093D1317" w:rsidR="00444574" w:rsidRPr="008A342A" w:rsidRDefault="00444574" w:rsidP="00444574">
            <w:r w:rsidRPr="00E668A8">
              <w:t>709</w:t>
            </w:r>
          </w:p>
        </w:tc>
        <w:tc>
          <w:tcPr>
            <w:tcW w:w="7650" w:type="dxa"/>
            <w:vAlign w:val="center"/>
          </w:tcPr>
          <w:p w14:paraId="5302B891" w14:textId="07120CFC" w:rsidR="00444574" w:rsidRPr="008A342A" w:rsidRDefault="00444574" w:rsidP="00444574">
            <w:r w:rsidRPr="00E668A8">
              <w:t>Identify secondary components used in the air conditioning and refrigeration industry.</w:t>
            </w:r>
          </w:p>
        </w:tc>
        <w:tc>
          <w:tcPr>
            <w:tcW w:w="1620" w:type="dxa"/>
            <w:vAlign w:val="center"/>
          </w:tcPr>
          <w:p w14:paraId="2A6F686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04BCB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99B901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D32A976" w14:textId="5A88D8CA" w:rsidR="00444574" w:rsidRPr="008A342A" w:rsidRDefault="00444574" w:rsidP="00444574">
            <w:r w:rsidRPr="00E668A8">
              <w:t>710</w:t>
            </w:r>
          </w:p>
        </w:tc>
        <w:tc>
          <w:tcPr>
            <w:tcW w:w="7650" w:type="dxa"/>
            <w:vAlign w:val="center"/>
          </w:tcPr>
          <w:p w14:paraId="1B9C04A3" w14:textId="4EF1B4E5" w:rsidR="00444574" w:rsidRPr="008A342A" w:rsidRDefault="00444574" w:rsidP="00444574">
            <w:r w:rsidRPr="00E668A8">
              <w:t>Evaluate effects of airflow on cooling system performance.</w:t>
            </w:r>
          </w:p>
        </w:tc>
        <w:tc>
          <w:tcPr>
            <w:tcW w:w="1620" w:type="dxa"/>
            <w:vAlign w:val="center"/>
          </w:tcPr>
          <w:p w14:paraId="4B6AA2E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F9436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143981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4BF6B8" w14:textId="29B5842B" w:rsidR="00444574" w:rsidRPr="008A342A" w:rsidRDefault="00444574" w:rsidP="00444574">
            <w:r w:rsidRPr="00E668A8">
              <w:t>711</w:t>
            </w:r>
          </w:p>
        </w:tc>
        <w:tc>
          <w:tcPr>
            <w:tcW w:w="7650" w:type="dxa"/>
            <w:vAlign w:val="center"/>
          </w:tcPr>
          <w:p w14:paraId="0C44DC12" w14:textId="339C2A55" w:rsidR="00444574" w:rsidRPr="008A342A" w:rsidRDefault="00444574" w:rsidP="00444574">
            <w:r w:rsidRPr="00E668A8">
              <w:t xml:space="preserve">Categorize and manipulate service valves. </w:t>
            </w:r>
          </w:p>
        </w:tc>
        <w:tc>
          <w:tcPr>
            <w:tcW w:w="1620" w:type="dxa"/>
            <w:vAlign w:val="center"/>
          </w:tcPr>
          <w:p w14:paraId="48BB4F3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DBD9E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1D172E62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444574">
        <w:t>Introduction to Hea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4A9A64F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16072BA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2532089" w14:textId="02AE6E0F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1</w:t>
            </w:r>
          </w:p>
        </w:tc>
        <w:tc>
          <w:tcPr>
            <w:tcW w:w="7650" w:type="dxa"/>
            <w:vAlign w:val="center"/>
          </w:tcPr>
          <w:p w14:paraId="6A13E116" w14:textId="1C69B5A0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Describe the principles of combustion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BB9D34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C2244EA" w14:textId="527C254D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2</w:t>
            </w:r>
          </w:p>
        </w:tc>
        <w:tc>
          <w:tcPr>
            <w:tcW w:w="7650" w:type="dxa"/>
            <w:vAlign w:val="center"/>
          </w:tcPr>
          <w:p w14:paraId="39BA9508" w14:textId="16C649C6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Evaluate temperatures and pressures of various heating systems.</w:t>
            </w:r>
          </w:p>
        </w:tc>
        <w:tc>
          <w:tcPr>
            <w:tcW w:w="1620" w:type="dxa"/>
            <w:vAlign w:val="center"/>
          </w:tcPr>
          <w:p w14:paraId="45F42D7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B572B62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2EB1786" w14:textId="00A23649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803</w:t>
            </w:r>
          </w:p>
        </w:tc>
        <w:tc>
          <w:tcPr>
            <w:tcW w:w="7650" w:type="dxa"/>
            <w:vAlign w:val="center"/>
          </w:tcPr>
          <w:p w14:paraId="5FF22327" w14:textId="7E6F79BD" w:rsidR="00444574" w:rsidRPr="00E60D07" w:rsidRDefault="00444574" w:rsidP="00444574">
            <w:pPr>
              <w:rPr>
                <w:rFonts w:eastAsia="Times New Roman" w:cs="Arial"/>
              </w:rPr>
            </w:pPr>
            <w:r w:rsidRPr="00A76127">
              <w:t>Identify components and fuel properties of various heating systems.</w:t>
            </w:r>
          </w:p>
        </w:tc>
        <w:tc>
          <w:tcPr>
            <w:tcW w:w="1620" w:type="dxa"/>
            <w:vAlign w:val="center"/>
          </w:tcPr>
          <w:p w14:paraId="673B87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1EBFFD5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DFCCD82" w14:textId="75B609C1" w:rsidR="00444574" w:rsidRPr="00214FED" w:rsidRDefault="00444574" w:rsidP="00444574">
            <w:r w:rsidRPr="00A76127">
              <w:t>804</w:t>
            </w:r>
          </w:p>
        </w:tc>
        <w:tc>
          <w:tcPr>
            <w:tcW w:w="7650" w:type="dxa"/>
            <w:vAlign w:val="center"/>
          </w:tcPr>
          <w:p w14:paraId="6664DFAC" w14:textId="3835F609" w:rsidR="00444574" w:rsidRPr="00214FED" w:rsidRDefault="00444574" w:rsidP="00444574">
            <w:r w:rsidRPr="00A76127">
              <w:t>Perform maintenance on a gas furnace.</w:t>
            </w:r>
          </w:p>
        </w:tc>
        <w:tc>
          <w:tcPr>
            <w:tcW w:w="1620" w:type="dxa"/>
            <w:vAlign w:val="center"/>
          </w:tcPr>
          <w:p w14:paraId="46E5B59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0231EC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E3ED8D3" w14:textId="0C8E5EF2" w:rsidR="00444574" w:rsidRPr="00214FED" w:rsidRDefault="00444574" w:rsidP="00444574">
            <w:r w:rsidRPr="00A76127">
              <w:t>805</w:t>
            </w:r>
          </w:p>
        </w:tc>
        <w:tc>
          <w:tcPr>
            <w:tcW w:w="7650" w:type="dxa"/>
            <w:vAlign w:val="center"/>
          </w:tcPr>
          <w:p w14:paraId="1C10CD47" w14:textId="57FFCB0B" w:rsidR="00444574" w:rsidRPr="00214FED" w:rsidRDefault="00444574" w:rsidP="00444574">
            <w:r w:rsidRPr="00A76127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F02DB6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FC21A8D" w14:textId="0B1D5757" w:rsidR="00444574" w:rsidRPr="00AB79FA" w:rsidRDefault="00444574" w:rsidP="00444574">
            <w:r w:rsidRPr="00A76127">
              <w:t>806</w:t>
            </w:r>
          </w:p>
        </w:tc>
        <w:tc>
          <w:tcPr>
            <w:tcW w:w="7650" w:type="dxa"/>
            <w:vAlign w:val="center"/>
          </w:tcPr>
          <w:p w14:paraId="34818FFB" w14:textId="7FAC5F1F" w:rsidR="00444574" w:rsidRPr="00AB79FA" w:rsidRDefault="00444574" w:rsidP="00444574">
            <w:r w:rsidRPr="00A76127">
              <w:t>Identify oil heating equipment.</w:t>
            </w:r>
          </w:p>
        </w:tc>
        <w:tc>
          <w:tcPr>
            <w:tcW w:w="1620" w:type="dxa"/>
            <w:vAlign w:val="center"/>
          </w:tcPr>
          <w:p w14:paraId="697D54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14BF7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BCD6F9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2037A9" w14:textId="12CA2326" w:rsidR="00444574" w:rsidRPr="00AB79FA" w:rsidRDefault="00444574" w:rsidP="00444574">
            <w:r w:rsidRPr="00A76127">
              <w:t>807</w:t>
            </w:r>
          </w:p>
        </w:tc>
        <w:tc>
          <w:tcPr>
            <w:tcW w:w="7650" w:type="dxa"/>
            <w:vAlign w:val="center"/>
          </w:tcPr>
          <w:p w14:paraId="7E043232" w14:textId="1869C1BE" w:rsidR="00444574" w:rsidRPr="00AB79FA" w:rsidRDefault="00444574" w:rsidP="00444574">
            <w:r w:rsidRPr="00A76127">
              <w:t xml:space="preserve">Install and adjust oil, gas (condensing </w:t>
            </w:r>
            <w:r w:rsidR="00410A37">
              <w:t>and</w:t>
            </w:r>
            <w:r w:rsidRPr="00A76127">
              <w:t xml:space="preserve"> non-condensing), and electric heating equipment.</w:t>
            </w:r>
          </w:p>
        </w:tc>
        <w:tc>
          <w:tcPr>
            <w:tcW w:w="1620" w:type="dxa"/>
            <w:vAlign w:val="center"/>
          </w:tcPr>
          <w:p w14:paraId="0206A64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25738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A254AF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07B11BB6" w14:textId="44AFCF12" w:rsidR="00444574" w:rsidRPr="00AB79FA" w:rsidRDefault="00444574" w:rsidP="00444574">
            <w:r w:rsidRPr="00A76127">
              <w:t>808</w:t>
            </w:r>
          </w:p>
        </w:tc>
        <w:tc>
          <w:tcPr>
            <w:tcW w:w="7650" w:type="dxa"/>
            <w:vAlign w:val="center"/>
          </w:tcPr>
          <w:p w14:paraId="3080BE67" w14:textId="27A7BFAE" w:rsidR="00444574" w:rsidRPr="00AB79FA" w:rsidRDefault="00444574" w:rsidP="00444574">
            <w:r w:rsidRPr="00A76127">
              <w:t>Perform maintenance on oil fired equipment.</w:t>
            </w:r>
          </w:p>
        </w:tc>
        <w:tc>
          <w:tcPr>
            <w:tcW w:w="1620" w:type="dxa"/>
            <w:vAlign w:val="center"/>
          </w:tcPr>
          <w:p w14:paraId="5615527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0A031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1987689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BC71783" w14:textId="69713D64" w:rsidR="00444574" w:rsidRPr="00AB79FA" w:rsidRDefault="00444574" w:rsidP="00444574">
            <w:r w:rsidRPr="00A76127">
              <w:t>809</w:t>
            </w:r>
          </w:p>
        </w:tc>
        <w:tc>
          <w:tcPr>
            <w:tcW w:w="7650" w:type="dxa"/>
            <w:vAlign w:val="center"/>
          </w:tcPr>
          <w:p w14:paraId="2FDDE63D" w14:textId="384D1499" w:rsidR="00444574" w:rsidRPr="00AB79FA" w:rsidRDefault="00444574" w:rsidP="00444574">
            <w:r w:rsidRPr="00A76127">
              <w:t>RESERVED</w:t>
            </w:r>
          </w:p>
        </w:tc>
        <w:tc>
          <w:tcPr>
            <w:tcW w:w="1620" w:type="dxa"/>
            <w:vAlign w:val="center"/>
          </w:tcPr>
          <w:p w14:paraId="6ED6905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6C662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0EC9C2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84AD6F3" w14:textId="001C014F" w:rsidR="00444574" w:rsidRPr="00AB79FA" w:rsidRDefault="00444574" w:rsidP="00444574">
            <w:r w:rsidRPr="00A76127">
              <w:t>810</w:t>
            </w:r>
          </w:p>
        </w:tc>
        <w:tc>
          <w:tcPr>
            <w:tcW w:w="7650" w:type="dxa"/>
            <w:vAlign w:val="center"/>
          </w:tcPr>
          <w:p w14:paraId="5A24E0D9" w14:textId="4D6AF15D" w:rsidR="00444574" w:rsidRPr="00AB79FA" w:rsidRDefault="00444574" w:rsidP="00444574">
            <w:r w:rsidRPr="00A76127">
              <w:t>Identify and size electric heating equipment.</w:t>
            </w:r>
          </w:p>
        </w:tc>
        <w:tc>
          <w:tcPr>
            <w:tcW w:w="1620" w:type="dxa"/>
            <w:vAlign w:val="center"/>
          </w:tcPr>
          <w:p w14:paraId="53D2C3F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B5B4F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C5A505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9BBEAFF" w14:textId="1ABA696F" w:rsidR="00444574" w:rsidRPr="00AB79FA" w:rsidRDefault="00444574" w:rsidP="00444574">
            <w:r w:rsidRPr="00A76127">
              <w:t>811</w:t>
            </w:r>
          </w:p>
        </w:tc>
        <w:tc>
          <w:tcPr>
            <w:tcW w:w="7650" w:type="dxa"/>
            <w:vAlign w:val="center"/>
          </w:tcPr>
          <w:p w14:paraId="39333565" w14:textId="7C6B97B8" w:rsidR="00444574" w:rsidRPr="00AB79FA" w:rsidRDefault="00444574" w:rsidP="00444574">
            <w:r w:rsidRPr="00A76127">
              <w:t>Install heating/air conditioning thermostats.</w:t>
            </w:r>
          </w:p>
        </w:tc>
        <w:tc>
          <w:tcPr>
            <w:tcW w:w="1620" w:type="dxa"/>
            <w:vAlign w:val="center"/>
          </w:tcPr>
          <w:p w14:paraId="7C9427C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C7C19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7E467227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39AB7C1" w14:textId="46A86A3A" w:rsidR="00444574" w:rsidRPr="00AB79FA" w:rsidRDefault="00444574" w:rsidP="00444574">
            <w:r w:rsidRPr="00A76127">
              <w:t>812</w:t>
            </w:r>
          </w:p>
        </w:tc>
        <w:tc>
          <w:tcPr>
            <w:tcW w:w="7650" w:type="dxa"/>
            <w:vAlign w:val="center"/>
          </w:tcPr>
          <w:p w14:paraId="218835CA" w14:textId="45FFFAA0" w:rsidR="00444574" w:rsidRPr="00AB79FA" w:rsidRDefault="00444574" w:rsidP="00444574">
            <w:r w:rsidRPr="00A76127">
              <w:t>RESERVED</w:t>
            </w:r>
          </w:p>
        </w:tc>
        <w:tc>
          <w:tcPr>
            <w:tcW w:w="1620" w:type="dxa"/>
            <w:vAlign w:val="center"/>
          </w:tcPr>
          <w:p w14:paraId="0184559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D40EB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421730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6020F6C" w14:textId="083EB7E0" w:rsidR="00444574" w:rsidRPr="00AB79FA" w:rsidRDefault="00444574" w:rsidP="00444574">
            <w:r w:rsidRPr="00A76127">
              <w:t>813</w:t>
            </w:r>
          </w:p>
        </w:tc>
        <w:tc>
          <w:tcPr>
            <w:tcW w:w="7650" w:type="dxa"/>
            <w:vAlign w:val="center"/>
          </w:tcPr>
          <w:p w14:paraId="28167748" w14:textId="6920C77E" w:rsidR="00444574" w:rsidRPr="00AB79FA" w:rsidRDefault="00444574" w:rsidP="00444574">
            <w:r w:rsidRPr="00A76127">
              <w:t>Perform combustion analysis on oil and gas fired equipment.</w:t>
            </w:r>
          </w:p>
        </w:tc>
        <w:tc>
          <w:tcPr>
            <w:tcW w:w="1620" w:type="dxa"/>
            <w:vAlign w:val="center"/>
          </w:tcPr>
          <w:p w14:paraId="00EABED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A885C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67D7470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B6118C4" w14:textId="299212AD" w:rsidR="00444574" w:rsidRPr="00AB79FA" w:rsidRDefault="00444574" w:rsidP="00444574">
            <w:r w:rsidRPr="00A76127">
              <w:t>814</w:t>
            </w:r>
          </w:p>
        </w:tc>
        <w:tc>
          <w:tcPr>
            <w:tcW w:w="7650" w:type="dxa"/>
            <w:vAlign w:val="center"/>
          </w:tcPr>
          <w:p w14:paraId="07001037" w14:textId="63E351E2" w:rsidR="00444574" w:rsidRPr="00AB79FA" w:rsidRDefault="00444574" w:rsidP="00444574">
            <w:r w:rsidRPr="00A76127">
              <w:t>Identify the sequence of operations of various warm air furnaces.</w:t>
            </w:r>
          </w:p>
        </w:tc>
        <w:tc>
          <w:tcPr>
            <w:tcW w:w="1620" w:type="dxa"/>
            <w:vAlign w:val="center"/>
          </w:tcPr>
          <w:p w14:paraId="287ACEF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61DFE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3CB35593" w14:textId="77777777" w:rsidR="00954864" w:rsidRDefault="00954864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511C108A" w:rsidR="00FA5C60" w:rsidRDefault="00FA5C60" w:rsidP="00FA5C60">
      <w:pPr>
        <w:pStyle w:val="Heading2"/>
      </w:pPr>
      <w:r>
        <w:lastRenderedPageBreak/>
        <w:t xml:space="preserve">900 </w:t>
      </w:r>
      <w:r w:rsidR="00444574">
        <w:t>Air Distributi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3F2AB44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4893423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76B5848" w14:textId="7059C53F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1</w:t>
            </w:r>
          </w:p>
        </w:tc>
        <w:tc>
          <w:tcPr>
            <w:tcW w:w="7650" w:type="dxa"/>
            <w:vAlign w:val="center"/>
          </w:tcPr>
          <w:p w14:paraId="5C267A34" w14:textId="3B88C51B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Identify and design different types of duct system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6F0310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EA1D777" w14:textId="234BC4CD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2</w:t>
            </w:r>
          </w:p>
        </w:tc>
        <w:tc>
          <w:tcPr>
            <w:tcW w:w="7650" w:type="dxa"/>
            <w:vAlign w:val="center"/>
          </w:tcPr>
          <w:p w14:paraId="41D3C546" w14:textId="4FAACC32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Identify and describe the different types of duct system components.</w:t>
            </w:r>
          </w:p>
        </w:tc>
        <w:tc>
          <w:tcPr>
            <w:tcW w:w="1620" w:type="dxa"/>
            <w:vAlign w:val="center"/>
          </w:tcPr>
          <w:p w14:paraId="7443EE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CCBB0F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7968DB9" w14:textId="5295A0BF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903</w:t>
            </w:r>
          </w:p>
        </w:tc>
        <w:tc>
          <w:tcPr>
            <w:tcW w:w="7650" w:type="dxa"/>
            <w:vAlign w:val="center"/>
          </w:tcPr>
          <w:p w14:paraId="15C7CF6C" w14:textId="51916267" w:rsidR="00444574" w:rsidRPr="00E60D07" w:rsidRDefault="00444574" w:rsidP="00444574">
            <w:pPr>
              <w:rPr>
                <w:rFonts w:eastAsia="Times New Roman" w:cs="Arial"/>
              </w:rPr>
            </w:pPr>
            <w:r w:rsidRPr="00B80BF5">
              <w:t>Test velocity, static pressures, temperature, humidity, and volume in a duct system.</w:t>
            </w:r>
          </w:p>
        </w:tc>
        <w:tc>
          <w:tcPr>
            <w:tcW w:w="1620" w:type="dxa"/>
            <w:vAlign w:val="center"/>
          </w:tcPr>
          <w:p w14:paraId="2D6D14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A7742B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6A487D4" w14:textId="27373B31" w:rsidR="00444574" w:rsidRPr="001F72A9" w:rsidRDefault="00444574" w:rsidP="00444574">
            <w:r w:rsidRPr="00B80BF5">
              <w:t>904</w:t>
            </w:r>
          </w:p>
        </w:tc>
        <w:tc>
          <w:tcPr>
            <w:tcW w:w="7650" w:type="dxa"/>
            <w:vAlign w:val="center"/>
          </w:tcPr>
          <w:p w14:paraId="40FB7FAC" w14:textId="03B98744" w:rsidR="00444574" w:rsidRPr="001F72A9" w:rsidRDefault="00444574" w:rsidP="00444574">
            <w:r w:rsidRPr="00B80BF5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1BDF45AD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176FEFB" w14:textId="77F41979" w:rsidR="00444574" w:rsidRPr="001F72A9" w:rsidRDefault="00444574" w:rsidP="00444574">
            <w:r w:rsidRPr="00B80BF5">
              <w:t>905</w:t>
            </w:r>
          </w:p>
        </w:tc>
        <w:tc>
          <w:tcPr>
            <w:tcW w:w="7650" w:type="dxa"/>
            <w:vAlign w:val="center"/>
          </w:tcPr>
          <w:p w14:paraId="6D209CF3" w14:textId="1F434063" w:rsidR="00444574" w:rsidRPr="001F72A9" w:rsidRDefault="00444574" w:rsidP="00444574">
            <w:r w:rsidRPr="00B80BF5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2F052F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85292A4" w14:textId="7EE60A2C" w:rsidR="00444574" w:rsidRPr="001F72A9" w:rsidRDefault="00444574" w:rsidP="00444574">
            <w:r w:rsidRPr="00B80BF5">
              <w:t>906</w:t>
            </w:r>
          </w:p>
        </w:tc>
        <w:tc>
          <w:tcPr>
            <w:tcW w:w="7650" w:type="dxa"/>
            <w:vAlign w:val="center"/>
          </w:tcPr>
          <w:p w14:paraId="42D09EAE" w14:textId="0474EAD6" w:rsidR="00444574" w:rsidRPr="001F72A9" w:rsidRDefault="00444574" w:rsidP="00444574">
            <w:r w:rsidRPr="00B80BF5">
              <w:t>Compare, identify</w:t>
            </w:r>
            <w:r w:rsidR="00410A37">
              <w:t>,</w:t>
            </w:r>
            <w:r w:rsidRPr="00B80BF5">
              <w:t xml:space="preserve"> and fabricate using various duct materials.</w:t>
            </w:r>
          </w:p>
        </w:tc>
        <w:tc>
          <w:tcPr>
            <w:tcW w:w="1620" w:type="dxa"/>
            <w:vAlign w:val="center"/>
          </w:tcPr>
          <w:p w14:paraId="586451C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354A34B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F4184C8" w14:textId="6AD0D3C8" w:rsidR="00444574" w:rsidRPr="001F72A9" w:rsidRDefault="00444574" w:rsidP="00444574">
            <w:r w:rsidRPr="00B80BF5">
              <w:t>907</w:t>
            </w:r>
          </w:p>
        </w:tc>
        <w:tc>
          <w:tcPr>
            <w:tcW w:w="7650" w:type="dxa"/>
            <w:vAlign w:val="center"/>
          </w:tcPr>
          <w:p w14:paraId="7F8FB509" w14:textId="32F1E1EC" w:rsidR="00444574" w:rsidRPr="001F72A9" w:rsidRDefault="00444574" w:rsidP="00444574">
            <w:r w:rsidRPr="00B80BF5">
              <w:t>Perform basic installation practices</w:t>
            </w:r>
            <w:r w:rsidR="00410A37">
              <w:t>,</w:t>
            </w:r>
            <w:r w:rsidRPr="00B80BF5">
              <w:t xml:space="preserve"> including duct sealing and leak testing.</w:t>
            </w:r>
          </w:p>
        </w:tc>
        <w:tc>
          <w:tcPr>
            <w:tcW w:w="1620" w:type="dxa"/>
            <w:vAlign w:val="center"/>
          </w:tcPr>
          <w:p w14:paraId="472105F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0C3C78E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B59C68C" w14:textId="2839027E" w:rsidR="00444574" w:rsidRPr="00123D5C" w:rsidRDefault="00444574" w:rsidP="00444574">
            <w:r w:rsidRPr="00B80BF5">
              <w:t>908</w:t>
            </w:r>
          </w:p>
        </w:tc>
        <w:tc>
          <w:tcPr>
            <w:tcW w:w="7650" w:type="dxa"/>
            <w:vAlign w:val="center"/>
          </w:tcPr>
          <w:p w14:paraId="6E22D175" w14:textId="2E215731" w:rsidR="00444574" w:rsidRPr="00123D5C" w:rsidRDefault="00444574" w:rsidP="00444574">
            <w:r w:rsidRPr="00B80BF5">
              <w:t xml:space="preserve">Identify and compare the application of air distribution secondary accessories to increase air quality and comfort. </w:t>
            </w:r>
          </w:p>
        </w:tc>
        <w:tc>
          <w:tcPr>
            <w:tcW w:w="1620" w:type="dxa"/>
            <w:vAlign w:val="center"/>
          </w:tcPr>
          <w:p w14:paraId="48CA6539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9A0EF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3D79625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444574">
        <w:t>Introduction to Hydronic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1E96C04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F4900B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DA31837" w14:textId="08009457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1001</w:t>
            </w:r>
          </w:p>
        </w:tc>
        <w:tc>
          <w:tcPr>
            <w:tcW w:w="7650" w:type="dxa"/>
            <w:vAlign w:val="center"/>
          </w:tcPr>
          <w:p w14:paraId="64E4B478" w14:textId="6660DD9C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Identify and compare various hot water heating system components, piping schemes, and their application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6971A3B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EAC6576" w14:textId="24439A6A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1002</w:t>
            </w:r>
          </w:p>
        </w:tc>
        <w:tc>
          <w:tcPr>
            <w:tcW w:w="7650" w:type="dxa"/>
            <w:vAlign w:val="center"/>
          </w:tcPr>
          <w:p w14:paraId="26BD2DB8" w14:textId="7BDD102E" w:rsidR="00444574" w:rsidRPr="00E60D07" w:rsidRDefault="00444574" w:rsidP="00444574">
            <w:pPr>
              <w:rPr>
                <w:rFonts w:eastAsia="Times New Roman" w:cs="Arial"/>
              </w:rPr>
            </w:pPr>
            <w:r w:rsidRPr="00333044">
              <w:t>Service and maintain hydronic systems.</w:t>
            </w:r>
          </w:p>
        </w:tc>
        <w:tc>
          <w:tcPr>
            <w:tcW w:w="1620" w:type="dxa"/>
            <w:vAlign w:val="center"/>
          </w:tcPr>
          <w:p w14:paraId="428FBB1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4"/>
    <w:p w14:paraId="5DF0E1E1" w14:textId="66A59E87" w:rsidR="001314D6" w:rsidRDefault="001314D6" w:rsidP="001314D6">
      <w:pPr>
        <w:pStyle w:val="Heading2"/>
      </w:pPr>
      <w:r>
        <w:t xml:space="preserve">1100 </w:t>
      </w:r>
      <w:r w:rsidR="00444574">
        <w:t>Leak Detection, Evacuation, Recovery</w:t>
      </w:r>
      <w:r w:rsidR="00122700">
        <w:t>,</w:t>
      </w:r>
      <w:r w:rsidR="00444574">
        <w:t xml:space="preserve"> and Charg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05B865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7CC0B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19DF645" w14:textId="4A75142D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1</w:t>
            </w:r>
          </w:p>
        </w:tc>
        <w:tc>
          <w:tcPr>
            <w:tcW w:w="7650" w:type="dxa"/>
            <w:vAlign w:val="center"/>
          </w:tcPr>
          <w:p w14:paraId="03FDA277" w14:textId="2A64BB45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Locate refrigerant leaks using common types of leak detector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E73AD8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9D0E56A" w14:textId="0AA0957B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2</w:t>
            </w:r>
          </w:p>
        </w:tc>
        <w:tc>
          <w:tcPr>
            <w:tcW w:w="7650" w:type="dxa"/>
            <w:vAlign w:val="center"/>
          </w:tcPr>
          <w:p w14:paraId="1DFDD85F" w14:textId="270B3BFB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Perform refrigerant recovery.</w:t>
            </w:r>
          </w:p>
        </w:tc>
        <w:tc>
          <w:tcPr>
            <w:tcW w:w="1620" w:type="dxa"/>
            <w:vAlign w:val="center"/>
          </w:tcPr>
          <w:p w14:paraId="2E6265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A21A35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6D6540A" w14:textId="6DDB2EFA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1103</w:t>
            </w:r>
          </w:p>
        </w:tc>
        <w:tc>
          <w:tcPr>
            <w:tcW w:w="7650" w:type="dxa"/>
            <w:vAlign w:val="center"/>
          </w:tcPr>
          <w:p w14:paraId="5762DEAB" w14:textId="5934C950" w:rsidR="00444574" w:rsidRPr="00E60D07" w:rsidRDefault="00444574" w:rsidP="00444574">
            <w:pPr>
              <w:rPr>
                <w:rFonts w:eastAsia="Times New Roman" w:cs="Arial"/>
              </w:rPr>
            </w:pPr>
            <w:r w:rsidRPr="0073446B">
              <w:t>Perform system evacuation and dehydration.</w:t>
            </w:r>
          </w:p>
        </w:tc>
        <w:tc>
          <w:tcPr>
            <w:tcW w:w="1620" w:type="dxa"/>
            <w:vAlign w:val="center"/>
          </w:tcPr>
          <w:p w14:paraId="07053A9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45F30C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BBD8430" w14:textId="1CD89E34" w:rsidR="00444574" w:rsidRPr="00BA2FD2" w:rsidRDefault="00444574" w:rsidP="00444574">
            <w:r w:rsidRPr="0073446B">
              <w:t>1104</w:t>
            </w:r>
          </w:p>
        </w:tc>
        <w:tc>
          <w:tcPr>
            <w:tcW w:w="7650" w:type="dxa"/>
            <w:vAlign w:val="center"/>
          </w:tcPr>
          <w:p w14:paraId="2084F9A9" w14:textId="74CEEFB8" w:rsidR="00444574" w:rsidRPr="00BA2FD2" w:rsidRDefault="00444574" w:rsidP="00444574">
            <w:r w:rsidRPr="0073446B">
              <w:t>Determine when to charge with liquid versus vapor.</w:t>
            </w:r>
          </w:p>
        </w:tc>
        <w:tc>
          <w:tcPr>
            <w:tcW w:w="1620" w:type="dxa"/>
            <w:vAlign w:val="center"/>
          </w:tcPr>
          <w:p w14:paraId="286A822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4D8F094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3CD42F00" w14:textId="48D8F6BB" w:rsidR="00444574" w:rsidRPr="00BA2FD2" w:rsidRDefault="00444574" w:rsidP="00444574">
            <w:r w:rsidRPr="0073446B">
              <w:t>1105</w:t>
            </w:r>
          </w:p>
        </w:tc>
        <w:tc>
          <w:tcPr>
            <w:tcW w:w="7650" w:type="dxa"/>
            <w:vAlign w:val="center"/>
          </w:tcPr>
          <w:p w14:paraId="331BF4C8" w14:textId="1D2F197F" w:rsidR="00444574" w:rsidRPr="00BA2FD2" w:rsidRDefault="00444574" w:rsidP="00444574">
            <w:r w:rsidRPr="0073446B">
              <w:t>Weigh in correct system charge when appropriate.</w:t>
            </w:r>
          </w:p>
        </w:tc>
        <w:tc>
          <w:tcPr>
            <w:tcW w:w="1620" w:type="dxa"/>
            <w:vAlign w:val="center"/>
          </w:tcPr>
          <w:p w14:paraId="528A781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95C5C5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8A64636" w14:textId="034BF0A3" w:rsidR="00444574" w:rsidRPr="00BA2FD2" w:rsidRDefault="00444574" w:rsidP="00444574">
            <w:r w:rsidRPr="0073446B">
              <w:lastRenderedPageBreak/>
              <w:t>1106</w:t>
            </w:r>
          </w:p>
        </w:tc>
        <w:tc>
          <w:tcPr>
            <w:tcW w:w="7650" w:type="dxa"/>
            <w:vAlign w:val="center"/>
          </w:tcPr>
          <w:p w14:paraId="3DE04C0D" w14:textId="706B7A05" w:rsidR="00444574" w:rsidRPr="00BA2FD2" w:rsidRDefault="00444574" w:rsidP="00444574">
            <w:r w:rsidRPr="0073446B">
              <w:t>Charge systems using superheat method when appropriate</w:t>
            </w:r>
            <w:r w:rsidR="00410A37">
              <w:t xml:space="preserve">, </w:t>
            </w:r>
            <w:r w:rsidRPr="0073446B">
              <w:t>e.g., fixed restriction.</w:t>
            </w:r>
          </w:p>
        </w:tc>
        <w:tc>
          <w:tcPr>
            <w:tcW w:w="1620" w:type="dxa"/>
            <w:vAlign w:val="center"/>
          </w:tcPr>
          <w:p w14:paraId="60D25EA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266F42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EC75370" w14:textId="2B30C405" w:rsidR="00444574" w:rsidRPr="00BA2FD2" w:rsidRDefault="00444574" w:rsidP="00444574">
            <w:r w:rsidRPr="0073446B">
              <w:t>1107</w:t>
            </w:r>
          </w:p>
        </w:tc>
        <w:tc>
          <w:tcPr>
            <w:tcW w:w="7650" w:type="dxa"/>
            <w:vAlign w:val="center"/>
          </w:tcPr>
          <w:p w14:paraId="4FD8D4EA" w14:textId="21720A56" w:rsidR="00444574" w:rsidRPr="00BA2FD2" w:rsidRDefault="00444574" w:rsidP="00444574">
            <w:r w:rsidRPr="0073446B">
              <w:t>Charge systems using subcooling method when appropriate</w:t>
            </w:r>
            <w:r w:rsidR="00410A37">
              <w:t xml:space="preserve">, </w:t>
            </w:r>
            <w:r w:rsidRPr="0073446B">
              <w:t>e.g., TXV, AXV.</w:t>
            </w:r>
          </w:p>
        </w:tc>
        <w:tc>
          <w:tcPr>
            <w:tcW w:w="1620" w:type="dxa"/>
            <w:vAlign w:val="center"/>
          </w:tcPr>
          <w:p w14:paraId="4C6CFE0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B26F2E6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F82DB98" w14:textId="60DF306F" w:rsidR="00444574" w:rsidRPr="00BA2FD2" w:rsidRDefault="00444574" w:rsidP="00444574">
            <w:r w:rsidRPr="0073446B">
              <w:t>1108</w:t>
            </w:r>
          </w:p>
        </w:tc>
        <w:tc>
          <w:tcPr>
            <w:tcW w:w="7650" w:type="dxa"/>
            <w:vAlign w:val="center"/>
          </w:tcPr>
          <w:p w14:paraId="0A2F4BDC" w14:textId="7B84916D" w:rsidR="00444574" w:rsidRPr="00BA2FD2" w:rsidRDefault="00444574" w:rsidP="00444574">
            <w:r w:rsidRPr="0073446B">
              <w:t>Apply knowledge of EPA Section 608 regulations.</w:t>
            </w:r>
          </w:p>
        </w:tc>
        <w:tc>
          <w:tcPr>
            <w:tcW w:w="1620" w:type="dxa"/>
            <w:vAlign w:val="center"/>
          </w:tcPr>
          <w:p w14:paraId="537DF14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E90D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  <w:tr w:rsidR="00444574" w:rsidRPr="00E60D07" w14:paraId="55B10D0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1363EDDF" w14:textId="572FD441" w:rsidR="00444574" w:rsidRPr="00BA2FD2" w:rsidRDefault="00444574" w:rsidP="00444574">
            <w:r w:rsidRPr="0073446B">
              <w:t>1109</w:t>
            </w:r>
          </w:p>
        </w:tc>
        <w:tc>
          <w:tcPr>
            <w:tcW w:w="7650" w:type="dxa"/>
            <w:vAlign w:val="center"/>
          </w:tcPr>
          <w:p w14:paraId="7BA93EFA" w14:textId="3FA0025A" w:rsidR="00444574" w:rsidRPr="00BA2FD2" w:rsidRDefault="00444574" w:rsidP="00444574">
            <w:r w:rsidRPr="0073446B">
              <w:t>Identify pump down applications and perform system pump down operations.</w:t>
            </w:r>
          </w:p>
        </w:tc>
        <w:tc>
          <w:tcPr>
            <w:tcW w:w="1620" w:type="dxa"/>
            <w:vAlign w:val="center"/>
          </w:tcPr>
          <w:p w14:paraId="26E1FB2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6CC43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917AD47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444574">
        <w:t>Troubleshooting Hea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338DBFB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424F315F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2CDF6BA" w14:textId="758C9724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1</w:t>
            </w:r>
          </w:p>
        </w:tc>
        <w:tc>
          <w:tcPr>
            <w:tcW w:w="7650" w:type="dxa"/>
            <w:vAlign w:val="center"/>
          </w:tcPr>
          <w:p w14:paraId="127F1AA2" w14:textId="69A232EC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Perform gas burner flame proving tes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2C1B18A9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325D749" w14:textId="22C062CF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2</w:t>
            </w:r>
          </w:p>
        </w:tc>
        <w:tc>
          <w:tcPr>
            <w:tcW w:w="7650" w:type="dxa"/>
            <w:vAlign w:val="center"/>
          </w:tcPr>
          <w:p w14:paraId="0DC0FA31" w14:textId="66A5A9AE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Troubleshoot gas heating equipment.</w:t>
            </w:r>
          </w:p>
        </w:tc>
        <w:tc>
          <w:tcPr>
            <w:tcW w:w="1620" w:type="dxa"/>
            <w:vAlign w:val="center"/>
          </w:tcPr>
          <w:p w14:paraId="3F4AE83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6CDDC00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68DC398" w14:textId="41B52F28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>1203</w:t>
            </w:r>
          </w:p>
        </w:tc>
        <w:tc>
          <w:tcPr>
            <w:tcW w:w="7650" w:type="dxa"/>
            <w:vAlign w:val="center"/>
          </w:tcPr>
          <w:p w14:paraId="27955A8A" w14:textId="25DF10E1" w:rsidR="00444574" w:rsidRPr="00E60D07" w:rsidRDefault="00444574" w:rsidP="00444574">
            <w:pPr>
              <w:rPr>
                <w:rFonts w:eastAsia="Times New Roman" w:cs="Arial"/>
              </w:rPr>
            </w:pPr>
            <w:r w:rsidRPr="000030B2">
              <w:t xml:space="preserve">Troubleshoot oil fired equipment. </w:t>
            </w:r>
          </w:p>
        </w:tc>
        <w:tc>
          <w:tcPr>
            <w:tcW w:w="1620" w:type="dxa"/>
            <w:vAlign w:val="center"/>
          </w:tcPr>
          <w:p w14:paraId="27BF1C1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E28E936" w14:textId="3FB25EBE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444574">
        <w:t>Troubleshooting Cool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0BB304F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9C6EA8E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21B120A1" w14:textId="1C233089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1</w:t>
            </w:r>
          </w:p>
        </w:tc>
        <w:tc>
          <w:tcPr>
            <w:tcW w:w="7650" w:type="dxa"/>
            <w:vAlign w:val="center"/>
          </w:tcPr>
          <w:p w14:paraId="233D92B0" w14:textId="46BC2467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Identify control system component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7C7414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F2149A3" w14:textId="7584E75E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2</w:t>
            </w:r>
          </w:p>
        </w:tc>
        <w:tc>
          <w:tcPr>
            <w:tcW w:w="7650" w:type="dxa"/>
            <w:vAlign w:val="center"/>
          </w:tcPr>
          <w:p w14:paraId="1B12DC64" w14:textId="09F0E75C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Troubleshoot and service cooling equipment.</w:t>
            </w:r>
          </w:p>
        </w:tc>
        <w:tc>
          <w:tcPr>
            <w:tcW w:w="1620" w:type="dxa"/>
            <w:vAlign w:val="center"/>
          </w:tcPr>
          <w:p w14:paraId="3D9DAA91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3302992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87DEE92" w14:textId="19013829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1303</w:t>
            </w:r>
          </w:p>
        </w:tc>
        <w:tc>
          <w:tcPr>
            <w:tcW w:w="7650" w:type="dxa"/>
            <w:vAlign w:val="center"/>
          </w:tcPr>
          <w:p w14:paraId="22361F92" w14:textId="0D369F5A" w:rsidR="00444574" w:rsidRPr="00E60D07" w:rsidRDefault="00444574" w:rsidP="00444574">
            <w:pPr>
              <w:rPr>
                <w:rFonts w:eastAsia="Times New Roman" w:cs="Arial"/>
              </w:rPr>
            </w:pPr>
            <w:r w:rsidRPr="00AB6164">
              <w:t>Troubleshoot electrical components.</w:t>
            </w:r>
          </w:p>
        </w:tc>
        <w:tc>
          <w:tcPr>
            <w:tcW w:w="1620" w:type="dxa"/>
            <w:vAlign w:val="center"/>
          </w:tcPr>
          <w:p w14:paraId="1165F74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46E6C144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444574">
        <w:t>Heat Pump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1E6F2CA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014EA4E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5B405E71" w14:textId="382C055D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1</w:t>
            </w:r>
          </w:p>
        </w:tc>
        <w:tc>
          <w:tcPr>
            <w:tcW w:w="7650" w:type="dxa"/>
            <w:vAlign w:val="center"/>
          </w:tcPr>
          <w:p w14:paraId="4F73FA47" w14:textId="44A02AA8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Explain heat pump modes of operation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40061C5C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117F2ED" w14:textId="14299EBD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2</w:t>
            </w:r>
          </w:p>
        </w:tc>
        <w:tc>
          <w:tcPr>
            <w:tcW w:w="7650" w:type="dxa"/>
            <w:vAlign w:val="center"/>
          </w:tcPr>
          <w:p w14:paraId="4ECF47DD" w14:textId="00754949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Identify and describe heat pump components.</w:t>
            </w:r>
          </w:p>
        </w:tc>
        <w:tc>
          <w:tcPr>
            <w:tcW w:w="1620" w:type="dxa"/>
            <w:vAlign w:val="center"/>
          </w:tcPr>
          <w:p w14:paraId="0104BF75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4A2410A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57ABCCB" w14:textId="61523526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1403</w:t>
            </w:r>
          </w:p>
        </w:tc>
        <w:tc>
          <w:tcPr>
            <w:tcW w:w="7650" w:type="dxa"/>
            <w:vAlign w:val="center"/>
          </w:tcPr>
          <w:p w14:paraId="10A97EEE" w14:textId="5B624759" w:rsidR="00444574" w:rsidRPr="00E60D07" w:rsidRDefault="00444574" w:rsidP="00444574">
            <w:pPr>
              <w:rPr>
                <w:rFonts w:eastAsia="Times New Roman" w:cs="Arial"/>
              </w:rPr>
            </w:pPr>
            <w:r w:rsidRPr="0091300C">
              <w:t>Install heat pump systems.</w:t>
            </w:r>
          </w:p>
        </w:tc>
        <w:tc>
          <w:tcPr>
            <w:tcW w:w="1620" w:type="dxa"/>
            <w:vAlign w:val="center"/>
          </w:tcPr>
          <w:p w14:paraId="5177395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1104B06" w14:textId="40AE9443" w:rsidR="001314D6" w:rsidRDefault="001314D6"/>
    <w:p w14:paraId="2A531F8B" w14:textId="5579095B" w:rsidR="001314D6" w:rsidRDefault="001314D6" w:rsidP="001314D6">
      <w:pPr>
        <w:pStyle w:val="Heading2"/>
      </w:pPr>
      <w:r>
        <w:lastRenderedPageBreak/>
        <w:t>1</w:t>
      </w:r>
      <w:r w:rsidR="00C30671">
        <w:t>5</w:t>
      </w:r>
      <w:r>
        <w:t xml:space="preserve">00 </w:t>
      </w:r>
      <w:r w:rsidR="009B6E33">
        <w:t>C</w:t>
      </w:r>
      <w:r w:rsidR="00444574">
        <w:t xml:space="preserve">omputer Fundamenta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63AEBB7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543EA">
              <w:t>Crosswalk</w:t>
            </w:r>
          </w:p>
        </w:tc>
      </w:tr>
      <w:tr w:rsidR="00444574" w:rsidRPr="00E60D07" w14:paraId="746C51CB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68C85B6D" w14:textId="2E3E1FC3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1501</w:t>
            </w:r>
          </w:p>
        </w:tc>
        <w:tc>
          <w:tcPr>
            <w:tcW w:w="7650" w:type="dxa"/>
            <w:vAlign w:val="center"/>
          </w:tcPr>
          <w:p w14:paraId="69684986" w14:textId="05575F4B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79801D08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7A8ADABE" w14:textId="1165D258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1502</w:t>
            </w:r>
          </w:p>
        </w:tc>
        <w:tc>
          <w:tcPr>
            <w:tcW w:w="7650" w:type="dxa"/>
            <w:vAlign w:val="center"/>
          </w:tcPr>
          <w:p w14:paraId="3BF6B0EC" w14:textId="4DEB6352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Utilize the Internet for research.</w:t>
            </w:r>
          </w:p>
        </w:tc>
        <w:tc>
          <w:tcPr>
            <w:tcW w:w="1620" w:type="dxa"/>
            <w:vAlign w:val="center"/>
          </w:tcPr>
          <w:p w14:paraId="01EE17FE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4574" w:rsidRPr="00E60D07" w14:paraId="4EA1DFF1" w14:textId="77777777" w:rsidTr="00444574">
        <w:trPr>
          <w:trHeight w:val="288"/>
        </w:trPr>
        <w:tc>
          <w:tcPr>
            <w:tcW w:w="715" w:type="dxa"/>
            <w:vAlign w:val="center"/>
          </w:tcPr>
          <w:p w14:paraId="42E6C64D" w14:textId="7F8059C1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1503</w:t>
            </w:r>
          </w:p>
        </w:tc>
        <w:tc>
          <w:tcPr>
            <w:tcW w:w="7650" w:type="dxa"/>
            <w:vAlign w:val="center"/>
          </w:tcPr>
          <w:p w14:paraId="2A523E55" w14:textId="766C3708" w:rsidR="00444574" w:rsidRPr="00E60D07" w:rsidRDefault="00444574" w:rsidP="00444574">
            <w:pPr>
              <w:rPr>
                <w:rFonts w:eastAsia="Times New Roman" w:cs="Arial"/>
              </w:rPr>
            </w:pPr>
            <w:r w:rsidRPr="003E0FF8">
              <w:t>Use HVAC computer software.</w:t>
            </w:r>
          </w:p>
        </w:tc>
        <w:tc>
          <w:tcPr>
            <w:tcW w:w="1620" w:type="dxa"/>
            <w:vAlign w:val="center"/>
          </w:tcPr>
          <w:p w14:paraId="302E0BD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444574" w:rsidRPr="00E60D07" w:rsidRDefault="00444574" w:rsidP="0044457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40E2" w14:textId="77777777" w:rsidR="00133EBE" w:rsidRDefault="00133EBE" w:rsidP="000733E4">
      <w:pPr>
        <w:spacing w:after="0" w:line="240" w:lineRule="auto"/>
      </w:pPr>
      <w:r>
        <w:separator/>
      </w:r>
    </w:p>
  </w:endnote>
  <w:endnote w:type="continuationSeparator" w:id="0">
    <w:p w14:paraId="075C5A47" w14:textId="77777777" w:rsidR="00133EBE" w:rsidRDefault="00133EBE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79DE" w14:textId="77777777" w:rsidR="00122700" w:rsidRDefault="00122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67C5798" w:rsidR="009B6E33" w:rsidRPr="00444574" w:rsidRDefault="00444574" w:rsidP="00122637">
    <w:pPr>
      <w:pStyle w:val="Footer"/>
      <w:tabs>
        <w:tab w:val="clear" w:pos="9360"/>
        <w:tab w:val="right" w:pos="12681"/>
      </w:tabs>
    </w:pPr>
    <w:r>
      <w:t xml:space="preserve">Heating, Air Conditioning, Ventilation and Refrigeration Maintenance Technology/Technician CIP </w:t>
    </w:r>
    <w:proofErr w:type="gramStart"/>
    <w:r>
      <w:t>47.0201</w:t>
    </w:r>
    <w:r w:rsidR="00D107C1">
      <w:t xml:space="preserve">  POS</w:t>
    </w:r>
    <w:proofErr w:type="gramEnd"/>
    <w:r w:rsidR="00D107C1">
      <w:t xml:space="preserve"> 19 Version E</w:t>
    </w:r>
    <w:r w:rsidR="00122637">
      <w:tab/>
    </w:r>
    <w:r w:rsidR="00122637">
      <w:fldChar w:fldCharType="begin"/>
    </w:r>
    <w:r w:rsidR="00122637">
      <w:instrText xml:space="preserve"> PAGE   \* MERGEFORMAT </w:instrText>
    </w:r>
    <w:r w:rsidR="00122637">
      <w:fldChar w:fldCharType="separate"/>
    </w:r>
    <w:r w:rsidR="00122637">
      <w:rPr>
        <w:noProof/>
      </w:rPr>
      <w:t>1</w:t>
    </w:r>
    <w:r w:rsidR="001226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8AAE" w14:textId="77777777" w:rsidR="00122700" w:rsidRDefault="00122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6A2D" w14:textId="77777777" w:rsidR="00133EBE" w:rsidRDefault="00133EBE" w:rsidP="000733E4">
      <w:pPr>
        <w:spacing w:after="0" w:line="240" w:lineRule="auto"/>
      </w:pPr>
      <w:r>
        <w:separator/>
      </w:r>
    </w:p>
  </w:footnote>
  <w:footnote w:type="continuationSeparator" w:id="0">
    <w:p w14:paraId="12C786A5" w14:textId="77777777" w:rsidR="00133EBE" w:rsidRDefault="00133EBE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FC9A" w14:textId="77777777" w:rsidR="00122700" w:rsidRDefault="00122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p w14:paraId="54C04F04" w14:textId="77777777" w:rsidR="00122700" w:rsidRPr="007A6840" w:rsidRDefault="00122700" w:rsidP="00122700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A43400" wp14:editId="666BE540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3A0BD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0BE4B334" w14:textId="77777777" w:rsidR="00122700" w:rsidRDefault="001227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C4E5" w14:textId="77777777" w:rsidR="00122700" w:rsidRDefault="001227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2637"/>
    <w:rsid w:val="00122700"/>
    <w:rsid w:val="00123BA3"/>
    <w:rsid w:val="001314D6"/>
    <w:rsid w:val="00133EBE"/>
    <w:rsid w:val="00153EE8"/>
    <w:rsid w:val="001752DE"/>
    <w:rsid w:val="001A152A"/>
    <w:rsid w:val="001C0591"/>
    <w:rsid w:val="001C5B5A"/>
    <w:rsid w:val="002146A6"/>
    <w:rsid w:val="00216F40"/>
    <w:rsid w:val="00217F98"/>
    <w:rsid w:val="00264B51"/>
    <w:rsid w:val="002A5F84"/>
    <w:rsid w:val="0033180A"/>
    <w:rsid w:val="003A2995"/>
    <w:rsid w:val="003A6945"/>
    <w:rsid w:val="003D27C2"/>
    <w:rsid w:val="003F39DD"/>
    <w:rsid w:val="003F561E"/>
    <w:rsid w:val="00400CA6"/>
    <w:rsid w:val="00410A37"/>
    <w:rsid w:val="0041262B"/>
    <w:rsid w:val="00435A12"/>
    <w:rsid w:val="00444574"/>
    <w:rsid w:val="00481622"/>
    <w:rsid w:val="004C2A92"/>
    <w:rsid w:val="004D4EFE"/>
    <w:rsid w:val="005047EC"/>
    <w:rsid w:val="0050684F"/>
    <w:rsid w:val="00547C10"/>
    <w:rsid w:val="00561E03"/>
    <w:rsid w:val="005D6BCE"/>
    <w:rsid w:val="006704E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54864"/>
    <w:rsid w:val="00956A11"/>
    <w:rsid w:val="00963472"/>
    <w:rsid w:val="00967D2F"/>
    <w:rsid w:val="00975D91"/>
    <w:rsid w:val="00987FD7"/>
    <w:rsid w:val="009B08CB"/>
    <w:rsid w:val="009B6E33"/>
    <w:rsid w:val="00A434D0"/>
    <w:rsid w:val="00A543EA"/>
    <w:rsid w:val="00AB147A"/>
    <w:rsid w:val="00AB3959"/>
    <w:rsid w:val="00AD7047"/>
    <w:rsid w:val="00B27399"/>
    <w:rsid w:val="00B719D0"/>
    <w:rsid w:val="00B82CCC"/>
    <w:rsid w:val="00BB0DE5"/>
    <w:rsid w:val="00BD2444"/>
    <w:rsid w:val="00C30671"/>
    <w:rsid w:val="00C36E47"/>
    <w:rsid w:val="00C54576"/>
    <w:rsid w:val="00CA1AFB"/>
    <w:rsid w:val="00CA5C5A"/>
    <w:rsid w:val="00CB7AA4"/>
    <w:rsid w:val="00CC6849"/>
    <w:rsid w:val="00D04192"/>
    <w:rsid w:val="00D107C1"/>
    <w:rsid w:val="00D224B2"/>
    <w:rsid w:val="00D34DDA"/>
    <w:rsid w:val="00D432E5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85A04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66BF6-9123-483C-B579-306BDE596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2AD5746-1145-4F51-918B-C4A9CAE55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57E305-D3AE-495F-A62A-C64E0F0E8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Sarah Campbell</cp:lastModifiedBy>
  <cp:revision>2</cp:revision>
  <dcterms:created xsi:type="dcterms:W3CDTF">2021-12-08T19:09:00Z</dcterms:created>
  <dcterms:modified xsi:type="dcterms:W3CDTF">2021-12-0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